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F2E49" w14:textId="77777777" w:rsidR="00591653" w:rsidRDefault="00591653" w:rsidP="00C56930">
      <w:pPr>
        <w:jc w:val="both"/>
        <w:rPr>
          <w:rFonts w:ascii="Arial" w:hAnsi="Arial" w:cs="Arial"/>
          <w:bCs/>
          <w:color w:val="808080"/>
          <w:sz w:val="22"/>
          <w:szCs w:val="22"/>
        </w:rPr>
      </w:pPr>
    </w:p>
    <w:p w14:paraId="7E6CED14" w14:textId="77777777" w:rsidR="00E527D2" w:rsidRPr="002268FD" w:rsidRDefault="007B7930" w:rsidP="002268FD">
      <w:pPr>
        <w:pStyle w:val="Title"/>
        <w:numPr>
          <w:ilvl w:val="0"/>
          <w:numId w:val="12"/>
        </w:numPr>
        <w:ind w:left="567" w:hanging="283"/>
        <w:jc w:val="both"/>
        <w:outlineLvl w:val="0"/>
        <w:rPr>
          <w:rFonts w:cs="Arial"/>
          <w:color w:val="365F91" w:themeColor="accent1" w:themeShade="BF"/>
        </w:rPr>
      </w:pPr>
      <w:r w:rsidRPr="002268FD">
        <w:rPr>
          <w:rFonts w:cs="Arial"/>
          <w:color w:val="365F91" w:themeColor="accent1" w:themeShade="BF"/>
        </w:rPr>
        <w:t>DATOS D</w:t>
      </w:r>
      <w:r w:rsidR="006462E5">
        <w:rPr>
          <w:rFonts w:cs="Arial"/>
          <w:color w:val="365F91" w:themeColor="accent1" w:themeShade="BF"/>
        </w:rPr>
        <w:t>E</w:t>
      </w:r>
      <w:r w:rsidR="00D535D1">
        <w:rPr>
          <w:rFonts w:cs="Arial"/>
          <w:color w:val="365F91" w:themeColor="accent1" w:themeShade="BF"/>
        </w:rPr>
        <w:t>L PAIS Y DE</w:t>
      </w:r>
      <w:r w:rsidR="006462E5">
        <w:rPr>
          <w:rFonts w:cs="Arial"/>
          <w:color w:val="365F91" w:themeColor="accent1" w:themeShade="BF"/>
        </w:rPr>
        <w:t xml:space="preserve"> LA INSTITUCIÓN U ORGANIZACIÓN</w:t>
      </w:r>
      <w:r w:rsidR="00D535D1">
        <w:rPr>
          <w:rFonts w:cs="Arial"/>
          <w:color w:val="365F91" w:themeColor="accent1" w:themeShade="BF"/>
        </w:rPr>
        <w:t xml:space="preserve"> </w:t>
      </w:r>
    </w:p>
    <w:p w14:paraId="33D0012B" w14:textId="77777777" w:rsidR="00C56930" w:rsidRPr="0056424A" w:rsidRDefault="00C56930" w:rsidP="00C56930">
      <w:pPr>
        <w:pStyle w:val="Title"/>
        <w:jc w:val="both"/>
        <w:outlineLvl w:val="0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2876"/>
        <w:gridCol w:w="1615"/>
        <w:gridCol w:w="3371"/>
      </w:tblGrid>
      <w:tr w:rsidR="00D535D1" w:rsidRPr="00D535D1" w14:paraId="358E06E2" w14:textId="77777777" w:rsidTr="002E6938">
        <w:trPr>
          <w:trHeight w:val="326"/>
        </w:trPr>
        <w:tc>
          <w:tcPr>
            <w:tcW w:w="2044" w:type="dxa"/>
            <w:shd w:val="clear" w:color="auto" w:fill="auto"/>
          </w:tcPr>
          <w:p w14:paraId="4DC98D7C" w14:textId="77777777" w:rsidR="00D535D1" w:rsidRPr="00D535D1" w:rsidRDefault="00D535D1" w:rsidP="004D7634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535D1">
              <w:rPr>
                <w:rFonts w:ascii="Arial" w:hAnsi="Arial" w:cs="Arial"/>
                <w:bCs/>
                <w:sz w:val="18"/>
                <w:szCs w:val="18"/>
              </w:rPr>
              <w:t xml:space="preserve">País </w:t>
            </w:r>
          </w:p>
        </w:tc>
        <w:tc>
          <w:tcPr>
            <w:tcW w:w="7862" w:type="dxa"/>
            <w:gridSpan w:val="3"/>
            <w:shd w:val="clear" w:color="auto" w:fill="auto"/>
          </w:tcPr>
          <w:p w14:paraId="4845B719" w14:textId="24F4BEF1" w:rsidR="00D535D1" w:rsidRPr="00D535D1" w:rsidRDefault="00D535D1" w:rsidP="00CE1F88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535D1" w:rsidRPr="00D535D1" w14:paraId="1F297BEE" w14:textId="77777777" w:rsidTr="002E6938">
        <w:trPr>
          <w:trHeight w:val="326"/>
        </w:trPr>
        <w:tc>
          <w:tcPr>
            <w:tcW w:w="2044" w:type="dxa"/>
            <w:shd w:val="clear" w:color="auto" w:fill="auto"/>
          </w:tcPr>
          <w:p w14:paraId="24AAECE9" w14:textId="77777777" w:rsidR="002E6938" w:rsidRPr="00D535D1" w:rsidRDefault="00C56930" w:rsidP="004D7634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535D1">
              <w:rPr>
                <w:rFonts w:ascii="Arial" w:hAnsi="Arial" w:cs="Arial"/>
                <w:bCs/>
                <w:sz w:val="18"/>
                <w:szCs w:val="18"/>
              </w:rPr>
              <w:t>Nombre</w:t>
            </w:r>
            <w:r w:rsidR="00F27DBD" w:rsidRPr="00D535D1">
              <w:rPr>
                <w:rFonts w:ascii="Arial" w:hAnsi="Arial" w:cs="Arial"/>
                <w:bCs/>
                <w:sz w:val="18"/>
                <w:szCs w:val="18"/>
              </w:rPr>
              <w:t xml:space="preserve"> institución u organización</w:t>
            </w:r>
          </w:p>
        </w:tc>
        <w:tc>
          <w:tcPr>
            <w:tcW w:w="7862" w:type="dxa"/>
            <w:gridSpan w:val="3"/>
            <w:shd w:val="clear" w:color="auto" w:fill="auto"/>
          </w:tcPr>
          <w:p w14:paraId="4C4F7432" w14:textId="5C4DEDA7" w:rsidR="00B35CC5" w:rsidRPr="00D535D1" w:rsidRDefault="00B35CC5" w:rsidP="00CE1F88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535D1" w:rsidRPr="00D535D1" w14:paraId="18641F6B" w14:textId="77777777" w:rsidTr="002E6938">
        <w:trPr>
          <w:trHeight w:val="558"/>
        </w:trPr>
        <w:tc>
          <w:tcPr>
            <w:tcW w:w="2044" w:type="dxa"/>
            <w:shd w:val="clear" w:color="auto" w:fill="auto"/>
            <w:vAlign w:val="center"/>
          </w:tcPr>
          <w:p w14:paraId="1584242B" w14:textId="77777777" w:rsidR="00B64D52" w:rsidRPr="00D535D1" w:rsidRDefault="002E6938" w:rsidP="004D7634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535D1">
              <w:rPr>
                <w:rFonts w:ascii="Arial" w:hAnsi="Arial" w:cs="Arial"/>
                <w:bCs/>
                <w:sz w:val="18"/>
                <w:szCs w:val="18"/>
              </w:rPr>
              <w:t xml:space="preserve">Dependencia Responsable </w:t>
            </w:r>
          </w:p>
        </w:tc>
        <w:tc>
          <w:tcPr>
            <w:tcW w:w="7862" w:type="dxa"/>
            <w:gridSpan w:val="3"/>
            <w:shd w:val="clear" w:color="auto" w:fill="auto"/>
          </w:tcPr>
          <w:p w14:paraId="096C3CC6" w14:textId="34A31229" w:rsidR="00B64D52" w:rsidRPr="00D535D1" w:rsidRDefault="00B64D52" w:rsidP="00CE1F88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535D1" w:rsidRPr="00D535D1" w14:paraId="2ABEB342" w14:textId="77777777" w:rsidTr="00DC584E">
        <w:trPr>
          <w:trHeight w:val="286"/>
        </w:trPr>
        <w:tc>
          <w:tcPr>
            <w:tcW w:w="2044" w:type="dxa"/>
            <w:shd w:val="clear" w:color="auto" w:fill="auto"/>
          </w:tcPr>
          <w:p w14:paraId="54161B25" w14:textId="77777777" w:rsidR="00FA11B9" w:rsidRPr="00D535D1" w:rsidRDefault="00FA11B9" w:rsidP="00D535D1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535D1">
              <w:rPr>
                <w:rFonts w:ascii="Arial" w:hAnsi="Arial" w:cs="Arial"/>
                <w:bCs/>
                <w:sz w:val="18"/>
                <w:szCs w:val="18"/>
              </w:rPr>
              <w:t xml:space="preserve">Persona </w:t>
            </w:r>
            <w:r w:rsidR="00D535D1" w:rsidRPr="00D535D1">
              <w:rPr>
                <w:rFonts w:ascii="Arial" w:hAnsi="Arial" w:cs="Arial"/>
                <w:bCs/>
                <w:sz w:val="18"/>
                <w:szCs w:val="18"/>
              </w:rPr>
              <w:t>de contacto</w:t>
            </w:r>
            <w:r w:rsidR="00C86E5A" w:rsidRPr="00D535D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76" w:type="dxa"/>
            <w:shd w:val="clear" w:color="auto" w:fill="auto"/>
          </w:tcPr>
          <w:p w14:paraId="6F1C3B05" w14:textId="2B82BDDA" w:rsidR="00FA11B9" w:rsidRPr="00D535D1" w:rsidRDefault="00FA11B9" w:rsidP="00CE1F88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auto"/>
          </w:tcPr>
          <w:p w14:paraId="29113431" w14:textId="667B83F8" w:rsidR="00FA11B9" w:rsidRPr="00D535D1" w:rsidRDefault="00FA11B9" w:rsidP="00CE1F88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71" w:type="dxa"/>
            <w:shd w:val="clear" w:color="auto" w:fill="auto"/>
          </w:tcPr>
          <w:p w14:paraId="140BFB91" w14:textId="6EFC7759" w:rsidR="00FA11B9" w:rsidRPr="00D535D1" w:rsidRDefault="00FA11B9" w:rsidP="00CE1F88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535D1" w:rsidRPr="00D535D1" w14:paraId="3EC2312E" w14:textId="77777777" w:rsidTr="002E6938">
        <w:trPr>
          <w:trHeight w:val="268"/>
        </w:trPr>
        <w:tc>
          <w:tcPr>
            <w:tcW w:w="2044" w:type="dxa"/>
            <w:shd w:val="clear" w:color="auto" w:fill="auto"/>
            <w:vAlign w:val="center"/>
          </w:tcPr>
          <w:p w14:paraId="70EFACB0" w14:textId="77777777" w:rsidR="00B64D52" w:rsidRPr="00D535D1" w:rsidRDefault="00B64D52" w:rsidP="004D7634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535D1">
              <w:rPr>
                <w:rFonts w:ascii="Arial" w:hAnsi="Arial" w:cs="Arial"/>
                <w:bCs/>
                <w:sz w:val="18"/>
                <w:szCs w:val="18"/>
              </w:rPr>
              <w:t>Dirección</w:t>
            </w:r>
            <w:r w:rsidR="00FA11B9" w:rsidRPr="00D535D1">
              <w:rPr>
                <w:rFonts w:ascii="Arial" w:hAnsi="Arial" w:cs="Arial"/>
                <w:bCs/>
                <w:sz w:val="18"/>
                <w:szCs w:val="18"/>
              </w:rPr>
              <w:t xml:space="preserve"> de la institución u organización </w:t>
            </w:r>
          </w:p>
        </w:tc>
        <w:tc>
          <w:tcPr>
            <w:tcW w:w="7862" w:type="dxa"/>
            <w:gridSpan w:val="3"/>
            <w:shd w:val="clear" w:color="auto" w:fill="auto"/>
          </w:tcPr>
          <w:p w14:paraId="35C0C13E" w14:textId="51BA183B" w:rsidR="00B64D52" w:rsidRPr="00D535D1" w:rsidRDefault="00B64D52" w:rsidP="00DC584E">
            <w:pPr>
              <w:spacing w:before="60" w:after="6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535D1" w:rsidRPr="00D535D1" w14:paraId="13205050" w14:textId="77777777" w:rsidTr="00FA11B9">
        <w:trPr>
          <w:trHeight w:val="441"/>
        </w:trPr>
        <w:tc>
          <w:tcPr>
            <w:tcW w:w="2044" w:type="dxa"/>
            <w:shd w:val="clear" w:color="auto" w:fill="auto"/>
          </w:tcPr>
          <w:p w14:paraId="3AE57A64" w14:textId="77777777" w:rsidR="00B35CC5" w:rsidRPr="00D535D1" w:rsidRDefault="00B35CC5" w:rsidP="004D7634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535D1">
              <w:rPr>
                <w:rFonts w:ascii="Arial" w:hAnsi="Arial" w:cs="Arial"/>
                <w:bCs/>
                <w:sz w:val="18"/>
                <w:szCs w:val="18"/>
              </w:rPr>
              <w:t>Teléfonos</w:t>
            </w:r>
          </w:p>
        </w:tc>
        <w:tc>
          <w:tcPr>
            <w:tcW w:w="2876" w:type="dxa"/>
            <w:shd w:val="clear" w:color="auto" w:fill="auto"/>
          </w:tcPr>
          <w:p w14:paraId="10952F83" w14:textId="6B406693" w:rsidR="00B35CC5" w:rsidRPr="00D535D1" w:rsidRDefault="00B35CC5" w:rsidP="00CE1F88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auto"/>
          </w:tcPr>
          <w:p w14:paraId="464C7E9E" w14:textId="77777777" w:rsidR="00B35CC5" w:rsidRPr="00D535D1" w:rsidRDefault="006462E5" w:rsidP="00CE1F88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535D1">
              <w:rPr>
                <w:rFonts w:ascii="Arial" w:hAnsi="Arial" w:cs="Arial"/>
                <w:bCs/>
                <w:sz w:val="18"/>
                <w:szCs w:val="18"/>
              </w:rPr>
              <w:t>Celular</w:t>
            </w:r>
          </w:p>
        </w:tc>
        <w:tc>
          <w:tcPr>
            <w:tcW w:w="3371" w:type="dxa"/>
            <w:shd w:val="clear" w:color="auto" w:fill="auto"/>
          </w:tcPr>
          <w:p w14:paraId="7FA25EEB" w14:textId="0072FEC6" w:rsidR="00B35CC5" w:rsidRPr="00D535D1" w:rsidRDefault="00B35CC5" w:rsidP="00CE1F88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535D1" w:rsidRPr="00D535D1" w14:paraId="4281F665" w14:textId="77777777" w:rsidTr="00FA11B9">
        <w:trPr>
          <w:trHeight w:val="418"/>
        </w:trPr>
        <w:tc>
          <w:tcPr>
            <w:tcW w:w="2044" w:type="dxa"/>
            <w:shd w:val="clear" w:color="auto" w:fill="auto"/>
          </w:tcPr>
          <w:p w14:paraId="59B5D91D" w14:textId="77777777" w:rsidR="00B35CC5" w:rsidRPr="00D535D1" w:rsidRDefault="00B35CC5" w:rsidP="004D7634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535D1">
              <w:rPr>
                <w:rFonts w:ascii="Arial" w:hAnsi="Arial" w:cs="Arial"/>
                <w:bCs/>
                <w:sz w:val="18"/>
                <w:szCs w:val="18"/>
              </w:rPr>
              <w:t>Correo electrónico</w:t>
            </w:r>
          </w:p>
        </w:tc>
        <w:tc>
          <w:tcPr>
            <w:tcW w:w="2876" w:type="dxa"/>
            <w:shd w:val="clear" w:color="auto" w:fill="auto"/>
          </w:tcPr>
          <w:p w14:paraId="30571563" w14:textId="20ABF8C2" w:rsidR="00B35CC5" w:rsidRPr="00D535D1" w:rsidRDefault="00B35CC5" w:rsidP="00CE1F88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auto"/>
          </w:tcPr>
          <w:p w14:paraId="17DC475E" w14:textId="77777777" w:rsidR="00B35CC5" w:rsidRPr="00D535D1" w:rsidRDefault="00B35CC5" w:rsidP="00CE1F88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535D1">
              <w:rPr>
                <w:rFonts w:ascii="Arial" w:hAnsi="Arial" w:cs="Arial"/>
                <w:bCs/>
                <w:sz w:val="18"/>
                <w:szCs w:val="18"/>
              </w:rPr>
              <w:t>Website</w:t>
            </w:r>
            <w:proofErr w:type="spellEnd"/>
          </w:p>
        </w:tc>
        <w:tc>
          <w:tcPr>
            <w:tcW w:w="3371" w:type="dxa"/>
            <w:shd w:val="clear" w:color="auto" w:fill="auto"/>
          </w:tcPr>
          <w:p w14:paraId="78AA90CD" w14:textId="56A4B2AB" w:rsidR="00B35CC5" w:rsidRPr="00D535D1" w:rsidRDefault="00B35CC5" w:rsidP="00CE1F88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ED64627" w14:textId="77777777" w:rsidR="002268FD" w:rsidRDefault="002268FD" w:rsidP="002268FD">
      <w:pPr>
        <w:pStyle w:val="Title"/>
        <w:ind w:left="567"/>
        <w:jc w:val="both"/>
        <w:outlineLvl w:val="0"/>
        <w:rPr>
          <w:rFonts w:cs="Arial"/>
          <w:color w:val="365F91" w:themeColor="accent1" w:themeShade="BF"/>
        </w:rPr>
      </w:pPr>
    </w:p>
    <w:p w14:paraId="4D4E0841" w14:textId="77777777" w:rsidR="00823169" w:rsidRDefault="00FA11B9" w:rsidP="002268FD">
      <w:pPr>
        <w:pStyle w:val="Title"/>
        <w:numPr>
          <w:ilvl w:val="0"/>
          <w:numId w:val="12"/>
        </w:numPr>
        <w:ind w:left="567" w:hanging="283"/>
        <w:jc w:val="both"/>
        <w:outlineLvl w:val="0"/>
        <w:rPr>
          <w:rFonts w:cs="Arial"/>
          <w:color w:val="365F91" w:themeColor="accent1" w:themeShade="BF"/>
        </w:rPr>
      </w:pPr>
      <w:r w:rsidRPr="002268FD">
        <w:rPr>
          <w:rFonts w:cs="Arial"/>
          <w:color w:val="365F91" w:themeColor="accent1" w:themeShade="BF"/>
        </w:rPr>
        <w:t>DESCRIPCIÓN DE LA BUENA PRÁCTICA</w:t>
      </w:r>
    </w:p>
    <w:p w14:paraId="459F8765" w14:textId="77777777" w:rsidR="002268FD" w:rsidRDefault="002268FD" w:rsidP="002268FD">
      <w:pPr>
        <w:pStyle w:val="Title"/>
        <w:ind w:left="567"/>
        <w:jc w:val="both"/>
        <w:outlineLvl w:val="0"/>
        <w:rPr>
          <w:rFonts w:cs="Arial"/>
          <w:color w:val="365F91" w:themeColor="accent1" w:themeShade="B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836982" w:rsidRPr="004D7634" w14:paraId="45DC1B5D" w14:textId="77777777" w:rsidTr="00DC584E">
        <w:tc>
          <w:tcPr>
            <w:tcW w:w="9830" w:type="dxa"/>
            <w:shd w:val="clear" w:color="auto" w:fill="B8CCE4" w:themeFill="accent1" w:themeFillTint="66"/>
          </w:tcPr>
          <w:p w14:paraId="141A091B" w14:textId="77777777" w:rsidR="00836982" w:rsidRPr="008C4F09" w:rsidRDefault="00836982" w:rsidP="00DC584E">
            <w:pPr>
              <w:pStyle w:val="Title"/>
              <w:spacing w:before="120" w:after="120"/>
              <w:jc w:val="both"/>
              <w:outlineLvl w:val="0"/>
              <w:rPr>
                <w:rFonts w:cs="Arial"/>
                <w:color w:val="000000"/>
                <w:sz w:val="22"/>
                <w:szCs w:val="22"/>
              </w:rPr>
            </w:pPr>
            <w:r w:rsidRPr="0056424A">
              <w:rPr>
                <w:rFonts w:cs="Arial"/>
                <w:color w:val="000000"/>
                <w:sz w:val="22"/>
                <w:szCs w:val="22"/>
              </w:rPr>
              <w:t>Objetivo General</w:t>
            </w:r>
          </w:p>
        </w:tc>
      </w:tr>
      <w:tr w:rsidR="00836982" w:rsidRPr="00B114EB" w14:paraId="6AEC3583" w14:textId="77777777" w:rsidTr="00DC584E">
        <w:tc>
          <w:tcPr>
            <w:tcW w:w="9830" w:type="dxa"/>
            <w:shd w:val="clear" w:color="auto" w:fill="auto"/>
          </w:tcPr>
          <w:p w14:paraId="28128E5C" w14:textId="77777777" w:rsidR="00836982" w:rsidRPr="00B114EB" w:rsidRDefault="00836982" w:rsidP="00596A1E">
            <w:pPr>
              <w:pStyle w:val="Title"/>
              <w:spacing w:before="120" w:after="120"/>
              <w:jc w:val="both"/>
              <w:outlineLvl w:val="0"/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</w:pPr>
            <w:r w:rsidRPr="00B114EB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 xml:space="preserve">Enuncie </w:t>
            </w:r>
            <w:r w:rsidR="00596A1E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>el objetivo general de la buena práctica postulada</w:t>
            </w:r>
            <w:r w:rsidRPr="00B114EB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 xml:space="preserve">. </w:t>
            </w:r>
          </w:p>
        </w:tc>
      </w:tr>
      <w:tr w:rsidR="00836982" w:rsidRPr="00467D0C" w14:paraId="2AD807C6" w14:textId="77777777" w:rsidTr="00DC584E">
        <w:tc>
          <w:tcPr>
            <w:tcW w:w="9830" w:type="dxa"/>
            <w:shd w:val="clear" w:color="auto" w:fill="auto"/>
          </w:tcPr>
          <w:p w14:paraId="2DD04AF3" w14:textId="07672191" w:rsidR="00836982" w:rsidRPr="00467D0C" w:rsidRDefault="00836982" w:rsidP="00A13D84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AF09F3" w14:textId="77777777" w:rsidR="00836982" w:rsidRDefault="00836982" w:rsidP="002268FD">
      <w:pPr>
        <w:pStyle w:val="Title"/>
        <w:ind w:left="567"/>
        <w:jc w:val="both"/>
        <w:outlineLvl w:val="0"/>
        <w:rPr>
          <w:rFonts w:cs="Arial"/>
          <w:color w:val="365F91" w:themeColor="accent1" w:themeShade="B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836982" w:rsidRPr="0056424A" w14:paraId="639D847F" w14:textId="77777777" w:rsidTr="00DC584E">
        <w:tc>
          <w:tcPr>
            <w:tcW w:w="9830" w:type="dxa"/>
            <w:shd w:val="clear" w:color="auto" w:fill="B8CCE4" w:themeFill="accent1" w:themeFillTint="66"/>
          </w:tcPr>
          <w:p w14:paraId="221D9302" w14:textId="77777777" w:rsidR="00836982" w:rsidRPr="0056424A" w:rsidRDefault="00836982" w:rsidP="00DC584E">
            <w:pPr>
              <w:pStyle w:val="Title"/>
              <w:spacing w:before="120" w:after="120"/>
              <w:jc w:val="both"/>
              <w:outlineLvl w:val="0"/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56424A">
              <w:rPr>
                <w:rFonts w:cs="Arial"/>
                <w:color w:val="000000"/>
                <w:sz w:val="22"/>
                <w:szCs w:val="22"/>
              </w:rPr>
              <w:t>Antecedentes y descripción de la problemáti</w:t>
            </w:r>
            <w:r>
              <w:rPr>
                <w:rFonts w:cs="Arial"/>
                <w:color w:val="000000"/>
                <w:sz w:val="22"/>
                <w:szCs w:val="22"/>
              </w:rPr>
              <w:t>ca</w:t>
            </w:r>
          </w:p>
        </w:tc>
      </w:tr>
      <w:tr w:rsidR="00836982" w:rsidRPr="004D7634" w14:paraId="32F3B3F4" w14:textId="77777777" w:rsidTr="00DC584E">
        <w:tc>
          <w:tcPr>
            <w:tcW w:w="9830" w:type="dxa"/>
            <w:shd w:val="clear" w:color="auto" w:fill="auto"/>
          </w:tcPr>
          <w:p w14:paraId="2CF0F4FF" w14:textId="77777777" w:rsidR="00836982" w:rsidRPr="004D7634" w:rsidRDefault="00836982" w:rsidP="00DC584E">
            <w:pPr>
              <w:pStyle w:val="Title"/>
              <w:spacing w:before="120" w:after="120"/>
              <w:jc w:val="both"/>
              <w:outlineLvl w:val="0"/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</w:pPr>
            <w:r w:rsidRPr="004D7634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>Describa la problemática presentada que originó la formulación de la buena práctica</w:t>
            </w:r>
            <w:r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>, cuáles eran las condiciones sociales antes de</w:t>
            </w:r>
            <w:r w:rsidR="006462E5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 xml:space="preserve"> que se implementara</w:t>
            </w:r>
            <w:r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 xml:space="preserve"> la iniciativa, e i</w:t>
            </w:r>
            <w:r w:rsidRPr="004D7634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 xml:space="preserve">ncluya los antecedentes de </w:t>
            </w:r>
            <w:r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>ésta</w:t>
            </w:r>
            <w:r w:rsidRPr="004D7634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>.</w:t>
            </w:r>
          </w:p>
        </w:tc>
      </w:tr>
      <w:tr w:rsidR="00836982" w:rsidRPr="00467D0C" w14:paraId="2BA3CD9B" w14:textId="77777777" w:rsidTr="00DC584E">
        <w:tc>
          <w:tcPr>
            <w:tcW w:w="9830" w:type="dxa"/>
            <w:shd w:val="clear" w:color="auto" w:fill="auto"/>
          </w:tcPr>
          <w:p w14:paraId="54C1D8B7" w14:textId="1A7F75A5" w:rsidR="00DC584E" w:rsidRPr="00467D0C" w:rsidRDefault="009727A5" w:rsidP="00AB0749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6138714" w14:textId="77777777" w:rsidR="00836982" w:rsidRPr="002268FD" w:rsidRDefault="00836982" w:rsidP="002268FD">
      <w:pPr>
        <w:pStyle w:val="Title"/>
        <w:ind w:left="567"/>
        <w:jc w:val="both"/>
        <w:outlineLvl w:val="0"/>
        <w:rPr>
          <w:rFonts w:cs="Arial"/>
          <w:color w:val="365F91" w:themeColor="accent1" w:themeShade="B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4A3FFA" w:rsidRPr="0056424A" w14:paraId="7375EC90" w14:textId="77777777" w:rsidTr="004D7634">
        <w:tc>
          <w:tcPr>
            <w:tcW w:w="9830" w:type="dxa"/>
            <w:shd w:val="clear" w:color="auto" w:fill="B8CCE4" w:themeFill="accent1" w:themeFillTint="66"/>
          </w:tcPr>
          <w:p w14:paraId="7631E6F3" w14:textId="77777777" w:rsidR="004A3FFA" w:rsidRPr="004D7634" w:rsidRDefault="002268FD" w:rsidP="004D7634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7634">
              <w:rPr>
                <w:rFonts w:ascii="Arial" w:hAnsi="Arial" w:cs="Arial"/>
                <w:b/>
                <w:bCs/>
                <w:sz w:val="22"/>
                <w:szCs w:val="22"/>
              </w:rPr>
              <w:t>Descripción g</w:t>
            </w:r>
            <w:r w:rsidR="00FA11B9" w:rsidRPr="004D7634">
              <w:rPr>
                <w:rFonts w:ascii="Arial" w:hAnsi="Arial" w:cs="Arial"/>
                <w:b/>
                <w:bCs/>
                <w:sz w:val="22"/>
                <w:szCs w:val="22"/>
              </w:rPr>
              <w:t>eneral</w:t>
            </w:r>
          </w:p>
        </w:tc>
      </w:tr>
      <w:tr w:rsidR="004A3FFA" w:rsidRPr="0056424A" w14:paraId="62F0AFE8" w14:textId="77777777" w:rsidTr="00C957D0">
        <w:tc>
          <w:tcPr>
            <w:tcW w:w="9830" w:type="dxa"/>
            <w:shd w:val="clear" w:color="auto" w:fill="auto"/>
          </w:tcPr>
          <w:p w14:paraId="0E014CEC" w14:textId="77777777" w:rsidR="004D7634" w:rsidRPr="004D7634" w:rsidRDefault="00FA11B9" w:rsidP="00183106">
            <w:pPr>
              <w:pStyle w:val="Title"/>
              <w:spacing w:before="120" w:after="120"/>
              <w:jc w:val="both"/>
              <w:outlineLvl w:val="0"/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</w:pPr>
            <w:r w:rsidRPr="002268FD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>Explique en qué consiste la buena práctica</w:t>
            </w:r>
            <w:r w:rsidR="00183106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 xml:space="preserve"> postulada</w:t>
            </w:r>
            <w:r w:rsidRPr="002268FD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 xml:space="preserve">. </w:t>
            </w:r>
            <w:r w:rsidR="008C4F09" w:rsidRPr="002268FD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>Describa</w:t>
            </w:r>
            <w:r w:rsidRPr="002268FD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 xml:space="preserve"> de manera general qué es la iniciativa y </w:t>
            </w:r>
            <w:r w:rsidR="00575968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>cuáles</w:t>
            </w:r>
            <w:r w:rsidR="006462E5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 xml:space="preserve"> son</w:t>
            </w:r>
            <w:r w:rsidR="00575968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2268FD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>los pasos necesarios para lograr su objetivo.</w:t>
            </w:r>
          </w:p>
        </w:tc>
      </w:tr>
      <w:tr w:rsidR="004A3FFA" w:rsidRPr="00467D0C" w14:paraId="0E7014F5" w14:textId="77777777" w:rsidTr="00C957D0">
        <w:tc>
          <w:tcPr>
            <w:tcW w:w="9830" w:type="dxa"/>
            <w:shd w:val="clear" w:color="auto" w:fill="auto"/>
          </w:tcPr>
          <w:p w14:paraId="7FDE4E55" w14:textId="5941A7BF" w:rsidR="00467D0C" w:rsidRPr="00467D0C" w:rsidRDefault="00B87EE4" w:rsidP="00545C8B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CE0BB10" w14:textId="77777777" w:rsidR="000B644D" w:rsidRDefault="000B644D" w:rsidP="00844B31">
      <w:pPr>
        <w:pStyle w:val="Title"/>
        <w:jc w:val="both"/>
        <w:outlineLvl w:val="0"/>
        <w:rPr>
          <w:rFonts w:cs="Arial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7810FA" w:rsidRPr="004D7634" w14:paraId="3608D83B" w14:textId="77777777" w:rsidTr="004D7634">
        <w:tc>
          <w:tcPr>
            <w:tcW w:w="9830" w:type="dxa"/>
            <w:shd w:val="clear" w:color="auto" w:fill="B8CCE4" w:themeFill="accent1" w:themeFillTint="66"/>
          </w:tcPr>
          <w:p w14:paraId="547560A1" w14:textId="77777777" w:rsidR="007810FA" w:rsidRPr="004D7634" w:rsidRDefault="007810FA" w:rsidP="004D7634">
            <w:pPr>
              <w:pStyle w:val="Title"/>
              <w:spacing w:before="120" w:after="120"/>
              <w:jc w:val="both"/>
              <w:outlineLvl w:val="0"/>
              <w:rPr>
                <w:rFonts w:cs="Arial"/>
                <w:color w:val="000000"/>
                <w:sz w:val="22"/>
                <w:szCs w:val="22"/>
              </w:rPr>
            </w:pPr>
            <w:r w:rsidRPr="0056424A">
              <w:rPr>
                <w:rFonts w:cs="Arial"/>
                <w:color w:val="000000"/>
                <w:sz w:val="22"/>
                <w:szCs w:val="22"/>
              </w:rPr>
              <w:t>Principales logros alcanzados</w:t>
            </w:r>
          </w:p>
        </w:tc>
      </w:tr>
      <w:tr w:rsidR="007810FA" w:rsidRPr="00B114EB" w14:paraId="44F067E3" w14:textId="77777777" w:rsidTr="00DC584E">
        <w:tc>
          <w:tcPr>
            <w:tcW w:w="9830" w:type="dxa"/>
            <w:shd w:val="clear" w:color="auto" w:fill="auto"/>
          </w:tcPr>
          <w:p w14:paraId="0C5C1DD0" w14:textId="77777777" w:rsidR="007810FA" w:rsidRPr="00B114EB" w:rsidRDefault="007810FA" w:rsidP="00D535D1">
            <w:pPr>
              <w:pStyle w:val="Title"/>
              <w:spacing w:before="120" w:after="120"/>
              <w:jc w:val="both"/>
              <w:outlineLvl w:val="0"/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</w:pPr>
            <w:r w:rsidRPr="00B114EB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>Enuncie los tres (3) principales logros alcanzados durante la ejecución de la iniciativa.</w:t>
            </w:r>
          </w:p>
        </w:tc>
      </w:tr>
      <w:tr w:rsidR="007810FA" w:rsidRPr="00467D0C" w14:paraId="31CC7364" w14:textId="77777777" w:rsidTr="00DC584E">
        <w:tc>
          <w:tcPr>
            <w:tcW w:w="9830" w:type="dxa"/>
            <w:shd w:val="clear" w:color="auto" w:fill="auto"/>
          </w:tcPr>
          <w:p w14:paraId="684ECAF1" w14:textId="77777777" w:rsidR="007810FA" w:rsidRPr="00467D0C" w:rsidRDefault="007810FA" w:rsidP="00467D0C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739621" w14:textId="77777777" w:rsidR="00A66BD4" w:rsidRPr="0056424A" w:rsidRDefault="00A66BD4" w:rsidP="00844B31">
      <w:pPr>
        <w:pStyle w:val="Title"/>
        <w:jc w:val="both"/>
        <w:outlineLvl w:val="0"/>
        <w:rPr>
          <w:rFonts w:cs="Arial"/>
          <w:b w:val="0"/>
          <w:sz w:val="22"/>
          <w:szCs w:val="22"/>
        </w:rPr>
      </w:pPr>
    </w:p>
    <w:p w14:paraId="6C531872" w14:textId="77777777" w:rsidR="00823169" w:rsidRPr="00D21197" w:rsidRDefault="00D21197" w:rsidP="00D21197">
      <w:pPr>
        <w:pStyle w:val="Title"/>
        <w:numPr>
          <w:ilvl w:val="0"/>
          <w:numId w:val="12"/>
        </w:numPr>
        <w:ind w:left="567" w:hanging="283"/>
        <w:jc w:val="both"/>
        <w:outlineLvl w:val="0"/>
        <w:rPr>
          <w:rFonts w:cs="Arial"/>
          <w:color w:val="365F91" w:themeColor="accent1" w:themeShade="BF"/>
        </w:rPr>
      </w:pPr>
      <w:r>
        <w:rPr>
          <w:rFonts w:cs="Arial"/>
          <w:color w:val="365F91" w:themeColor="accent1" w:themeShade="BF"/>
        </w:rPr>
        <w:t xml:space="preserve"> </w:t>
      </w:r>
      <w:r w:rsidR="005921CA" w:rsidRPr="00D21197">
        <w:rPr>
          <w:rFonts w:cs="Arial"/>
          <w:color w:val="365F91" w:themeColor="accent1" w:themeShade="BF"/>
        </w:rPr>
        <w:t>FORMULACIÓN</w:t>
      </w:r>
      <w:r w:rsidR="00837183" w:rsidRPr="00D21197">
        <w:rPr>
          <w:rFonts w:cs="Arial"/>
          <w:color w:val="365F91" w:themeColor="accent1" w:themeShade="BF"/>
        </w:rPr>
        <w:t xml:space="preserve"> E IMPLEMENTACIÓN DE LA BUENA PRÁCTICA </w:t>
      </w:r>
    </w:p>
    <w:p w14:paraId="4ADDD0EA" w14:textId="77777777" w:rsidR="00B21A3B" w:rsidRPr="0056424A" w:rsidRDefault="00B21A3B" w:rsidP="00823169">
      <w:pPr>
        <w:pStyle w:val="Title"/>
        <w:jc w:val="both"/>
        <w:outlineLvl w:val="0"/>
        <w:rPr>
          <w:rFonts w:cs="Arial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830"/>
      </w:tblGrid>
      <w:tr w:rsidR="00B21A3B" w:rsidRPr="004D7634" w14:paraId="51C7B6FD" w14:textId="77777777" w:rsidTr="004D7634">
        <w:tc>
          <w:tcPr>
            <w:tcW w:w="9830" w:type="dxa"/>
            <w:shd w:val="clear" w:color="auto" w:fill="B8CCE4" w:themeFill="accent1" w:themeFillTint="66"/>
          </w:tcPr>
          <w:p w14:paraId="3AA47275" w14:textId="77777777" w:rsidR="00B21A3B" w:rsidRPr="004D7634" w:rsidRDefault="00575968" w:rsidP="004D7634">
            <w:pPr>
              <w:pStyle w:val="Title"/>
              <w:spacing w:before="120" w:after="120"/>
              <w:jc w:val="both"/>
              <w:outlineLvl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Origen de</w:t>
            </w:r>
            <w:r w:rsidR="00B21A3B" w:rsidRPr="0056424A">
              <w:rPr>
                <w:rFonts w:cs="Arial"/>
                <w:color w:val="000000"/>
                <w:sz w:val="22"/>
                <w:szCs w:val="22"/>
              </w:rPr>
              <w:t xml:space="preserve"> la iniciativa</w:t>
            </w:r>
          </w:p>
        </w:tc>
      </w:tr>
    </w:tbl>
    <w:p w14:paraId="75C3E27F" w14:textId="77777777" w:rsidR="0000217C" w:rsidRPr="0056424A" w:rsidRDefault="0000217C" w:rsidP="0000217C">
      <w:pPr>
        <w:rPr>
          <w:rFonts w:ascii="Arial" w:hAnsi="Arial" w:cs="Arial"/>
          <w:b/>
          <w:bCs/>
          <w:vanish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B21A3B" w:rsidRPr="00EA216F" w14:paraId="674BAF87" w14:textId="77777777" w:rsidTr="0000217C">
        <w:tc>
          <w:tcPr>
            <w:tcW w:w="9830" w:type="dxa"/>
            <w:shd w:val="clear" w:color="auto" w:fill="auto"/>
          </w:tcPr>
          <w:p w14:paraId="76D51320" w14:textId="77777777" w:rsidR="00B21A3B" w:rsidRPr="00EA216F" w:rsidRDefault="00837183" w:rsidP="00EA216F">
            <w:pPr>
              <w:pStyle w:val="Title"/>
              <w:spacing w:before="120" w:after="120"/>
              <w:jc w:val="both"/>
              <w:outlineLvl w:val="0"/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</w:pPr>
            <w:r w:rsidRPr="00EA216F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>Destaque cóm</w:t>
            </w:r>
            <w:r w:rsidR="00B851A4" w:rsidRPr="00EA216F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>o se formula la iniciativa: 1. S</w:t>
            </w:r>
            <w:r w:rsidR="00B21A3B" w:rsidRPr="00EA216F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>urge de un p</w:t>
            </w:r>
            <w:r w:rsidRPr="00EA216F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>roceso de investigación (señale</w:t>
            </w:r>
            <w:r w:rsidR="00B851A4" w:rsidRPr="00EA216F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 xml:space="preserve"> cuál). 2. H</w:t>
            </w:r>
            <w:r w:rsidRPr="00EA216F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>ace parte de un proceso gubernamental/estatal</w:t>
            </w:r>
            <w:r w:rsidR="00B851A4" w:rsidRPr="00EA216F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>.</w:t>
            </w:r>
            <w:r w:rsidRPr="00EA216F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B851A4" w:rsidRPr="00EA216F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>3.</w:t>
            </w:r>
            <w:r w:rsidR="00BC05A4" w:rsidRPr="00EA216F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B851A4" w:rsidRPr="00EA216F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>S</w:t>
            </w:r>
            <w:r w:rsidRPr="00EA216F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>urge de una iniciativa de cooperación internacional (señale cuál).</w:t>
            </w:r>
            <w:r w:rsidR="00596A1E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 xml:space="preserve"> 4. Otro (señale cuál). </w:t>
            </w:r>
          </w:p>
        </w:tc>
      </w:tr>
      <w:tr w:rsidR="00B21A3B" w:rsidRPr="00467D0C" w14:paraId="3041FAB6" w14:textId="77777777" w:rsidTr="0000217C">
        <w:tc>
          <w:tcPr>
            <w:tcW w:w="9830" w:type="dxa"/>
            <w:shd w:val="clear" w:color="auto" w:fill="auto"/>
          </w:tcPr>
          <w:p w14:paraId="6F5F2602" w14:textId="77777777" w:rsidR="00837183" w:rsidRPr="00467D0C" w:rsidRDefault="00837183" w:rsidP="00467D0C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3BE5D1" w14:textId="77777777" w:rsidR="00B21A3B" w:rsidRPr="0056424A" w:rsidRDefault="00B21A3B" w:rsidP="00823169">
      <w:pPr>
        <w:pStyle w:val="Title"/>
        <w:jc w:val="both"/>
        <w:outlineLvl w:val="0"/>
        <w:rPr>
          <w:rFonts w:cs="Arial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830"/>
      </w:tblGrid>
      <w:tr w:rsidR="00BC05A4" w:rsidRPr="004D7634" w14:paraId="2AC364F4" w14:textId="77777777" w:rsidTr="004D7634">
        <w:tc>
          <w:tcPr>
            <w:tcW w:w="9830" w:type="dxa"/>
            <w:shd w:val="clear" w:color="auto" w:fill="B8CCE4" w:themeFill="accent1" w:themeFillTint="66"/>
          </w:tcPr>
          <w:p w14:paraId="0AEC6AA1" w14:textId="77777777" w:rsidR="00BC05A4" w:rsidRPr="004D7634" w:rsidRDefault="00BC05A4" w:rsidP="00575968">
            <w:pPr>
              <w:pStyle w:val="Title"/>
              <w:spacing w:before="120" w:after="120"/>
              <w:jc w:val="both"/>
              <w:outlineLvl w:val="0"/>
              <w:rPr>
                <w:rFonts w:cs="Arial"/>
                <w:color w:val="000000"/>
                <w:sz w:val="22"/>
                <w:szCs w:val="22"/>
              </w:rPr>
            </w:pPr>
            <w:r w:rsidRPr="0056424A">
              <w:rPr>
                <w:rFonts w:cs="Arial"/>
                <w:color w:val="000000"/>
                <w:sz w:val="22"/>
                <w:szCs w:val="22"/>
              </w:rPr>
              <w:t xml:space="preserve">Actores </w:t>
            </w:r>
          </w:p>
        </w:tc>
      </w:tr>
    </w:tbl>
    <w:p w14:paraId="25049C8A" w14:textId="77777777" w:rsidR="0000217C" w:rsidRPr="0056424A" w:rsidRDefault="0000217C" w:rsidP="0000217C">
      <w:pPr>
        <w:rPr>
          <w:rFonts w:ascii="Arial" w:hAnsi="Arial" w:cs="Arial"/>
          <w:vanish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BC05A4" w:rsidRPr="00EA216F" w14:paraId="495A89FA" w14:textId="77777777" w:rsidTr="0000217C">
        <w:tc>
          <w:tcPr>
            <w:tcW w:w="9830" w:type="dxa"/>
            <w:shd w:val="clear" w:color="auto" w:fill="auto"/>
          </w:tcPr>
          <w:p w14:paraId="3CF620F1" w14:textId="77777777" w:rsidR="00BC05A4" w:rsidRPr="00EA216F" w:rsidRDefault="00575968" w:rsidP="00780B40">
            <w:pPr>
              <w:pStyle w:val="Title"/>
              <w:spacing w:before="120" w:after="120"/>
              <w:jc w:val="both"/>
              <w:outlineLvl w:val="0"/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 xml:space="preserve">Señale cuáles fueron </w:t>
            </w:r>
            <w:r w:rsidR="00BC05A4" w:rsidRPr="00EA216F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>los actores que se involucran en el pro</w:t>
            </w:r>
            <w:r w:rsidR="00D04A7A" w:rsidRPr="00EA216F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>c</w:t>
            </w:r>
            <w:r w:rsidR="00837183" w:rsidRPr="00EA216F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 xml:space="preserve">eso de diseño e </w:t>
            </w:r>
            <w:r w:rsidR="00596A1E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>implementación.</w:t>
            </w:r>
            <w:r w:rsidR="00837183" w:rsidRPr="00EA216F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 xml:space="preserve"> Destaque</w:t>
            </w:r>
            <w:r w:rsidR="00BC05A4" w:rsidRPr="00EA216F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 xml:space="preserve"> sus principales roles y funciones</w:t>
            </w:r>
            <w:r w:rsidR="00780B40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 xml:space="preserve"> tanto en la formulación como en la implementación</w:t>
            </w:r>
            <w:r w:rsidR="00BC05A4" w:rsidRPr="00EA216F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 xml:space="preserve">. </w:t>
            </w:r>
          </w:p>
        </w:tc>
      </w:tr>
      <w:tr w:rsidR="00BC05A4" w:rsidRPr="00467D0C" w14:paraId="34483C42" w14:textId="77777777" w:rsidTr="0000217C">
        <w:tc>
          <w:tcPr>
            <w:tcW w:w="9830" w:type="dxa"/>
            <w:shd w:val="clear" w:color="auto" w:fill="auto"/>
          </w:tcPr>
          <w:p w14:paraId="1C1A33F7" w14:textId="77777777" w:rsidR="00837183" w:rsidRPr="00467D0C" w:rsidRDefault="00837183" w:rsidP="00467D0C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3C8C4A" w14:textId="77777777" w:rsidR="001C21D8" w:rsidRDefault="001C21D8" w:rsidP="00BC05A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830"/>
      </w:tblGrid>
      <w:tr w:rsidR="00E14742" w:rsidRPr="004D7634" w14:paraId="381EB55D" w14:textId="77777777" w:rsidTr="00DC584E">
        <w:tc>
          <w:tcPr>
            <w:tcW w:w="9830" w:type="dxa"/>
            <w:shd w:val="clear" w:color="auto" w:fill="B8CCE4" w:themeFill="accent1" w:themeFillTint="66"/>
          </w:tcPr>
          <w:p w14:paraId="77DEC454" w14:textId="77777777" w:rsidR="00E14742" w:rsidRPr="004D7634" w:rsidRDefault="00E14742" w:rsidP="00DC584E">
            <w:pPr>
              <w:pStyle w:val="Title"/>
              <w:spacing w:before="120" w:after="120"/>
              <w:jc w:val="both"/>
              <w:outlineLvl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Procesos de innovación  </w:t>
            </w:r>
          </w:p>
        </w:tc>
      </w:tr>
    </w:tbl>
    <w:p w14:paraId="0D208B87" w14:textId="77777777" w:rsidR="00E14742" w:rsidRPr="0056424A" w:rsidRDefault="00E14742" w:rsidP="00E14742">
      <w:pPr>
        <w:rPr>
          <w:rFonts w:ascii="Arial" w:hAnsi="Arial" w:cs="Arial"/>
          <w:vanish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E14742" w:rsidRPr="00EA216F" w14:paraId="63667B2F" w14:textId="77777777" w:rsidTr="00DC584E">
        <w:tc>
          <w:tcPr>
            <w:tcW w:w="9830" w:type="dxa"/>
            <w:shd w:val="clear" w:color="auto" w:fill="auto"/>
          </w:tcPr>
          <w:p w14:paraId="34956C3F" w14:textId="77777777" w:rsidR="00E14742" w:rsidRPr="001C21D8" w:rsidRDefault="00DA0F19" w:rsidP="00E14742">
            <w:pPr>
              <w:pStyle w:val="Title"/>
              <w:spacing w:before="120" w:after="120"/>
              <w:jc w:val="both"/>
              <w:outlineLvl w:val="0"/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 xml:space="preserve">Los procesos de innovación en una intervención social implican cambios tecnológicos o metodológicos, nuevas ideas en la administración y dirección del talento humano, nuevas formas de utilizar el conocimiento adquirido, la implementación creativa de modelos de acción ya probados en otros espacios y la gestión de procesos sociales que deriven en mayores niveles de desarrollo. </w:t>
            </w:r>
            <w:r w:rsidR="00E14742" w:rsidRPr="001C21D8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>Describa si</w:t>
            </w:r>
            <w:r w:rsidR="00E14742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 xml:space="preserve"> la buena práctica postulada:</w:t>
            </w:r>
            <w:r w:rsidR="00E14742" w:rsidRPr="001C21D8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 xml:space="preserve"> 1.</w:t>
            </w:r>
            <w:r w:rsidR="00E14742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 xml:space="preserve"> Utiliza metodologías novedosas</w:t>
            </w:r>
            <w:r w:rsidR="00575968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 xml:space="preserve"> (señale cuáles)</w:t>
            </w:r>
            <w:r w:rsidR="00E14742" w:rsidRPr="001C21D8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>.</w:t>
            </w:r>
            <w:r w:rsidR="00E14742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 xml:space="preserve"> 2. Utiliza medios innovadores para su implementación</w:t>
            </w:r>
            <w:r w:rsidR="00575968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 xml:space="preserve"> (señale cuáles)</w:t>
            </w:r>
            <w:r w:rsidR="00E14742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>.</w:t>
            </w:r>
            <w:r w:rsidR="00E14742" w:rsidRPr="001C21D8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E14742" w:rsidRPr="00467D0C" w14:paraId="27D4EE15" w14:textId="77777777" w:rsidTr="00DC584E">
        <w:tc>
          <w:tcPr>
            <w:tcW w:w="9830" w:type="dxa"/>
            <w:shd w:val="clear" w:color="auto" w:fill="auto"/>
          </w:tcPr>
          <w:p w14:paraId="6335F3C0" w14:textId="77777777" w:rsidR="00E14742" w:rsidRPr="00467D0C" w:rsidRDefault="00E14742" w:rsidP="00467D0C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BE7399" w14:textId="77777777" w:rsidR="00E14742" w:rsidRPr="0056424A" w:rsidRDefault="00E14742" w:rsidP="00BC05A4">
      <w:pPr>
        <w:rPr>
          <w:rFonts w:ascii="Arial" w:hAnsi="Arial" w:cs="Arial"/>
          <w:b/>
          <w:bCs/>
          <w:vanish/>
          <w:sz w:val="22"/>
          <w:szCs w:val="22"/>
        </w:rPr>
      </w:pPr>
    </w:p>
    <w:p w14:paraId="5B65717F" w14:textId="77777777" w:rsidR="00D04A7A" w:rsidRPr="0056424A" w:rsidRDefault="00D04A7A" w:rsidP="00D04A7A">
      <w:pPr>
        <w:rPr>
          <w:rFonts w:ascii="Arial" w:hAnsi="Arial" w:cs="Arial"/>
          <w:b/>
          <w:bCs/>
          <w:vanish/>
          <w:sz w:val="22"/>
          <w:szCs w:val="22"/>
        </w:rPr>
      </w:pPr>
    </w:p>
    <w:p w14:paraId="5DC008D3" w14:textId="77777777" w:rsidR="00404E2F" w:rsidRPr="0056424A" w:rsidRDefault="00404E2F" w:rsidP="00D04A7A">
      <w:pPr>
        <w:pStyle w:val="Title"/>
        <w:jc w:val="both"/>
        <w:outlineLvl w:val="0"/>
        <w:rPr>
          <w:rFonts w:cs="Arial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830"/>
      </w:tblGrid>
      <w:tr w:rsidR="00404E2F" w:rsidRPr="004D7634" w14:paraId="70607570" w14:textId="77777777" w:rsidTr="004D7634">
        <w:tc>
          <w:tcPr>
            <w:tcW w:w="9830" w:type="dxa"/>
            <w:shd w:val="clear" w:color="auto" w:fill="B8CCE4" w:themeFill="accent1" w:themeFillTint="66"/>
          </w:tcPr>
          <w:p w14:paraId="2B1F71E0" w14:textId="77777777" w:rsidR="00404E2F" w:rsidRPr="004D7634" w:rsidRDefault="00E83487" w:rsidP="004D7634">
            <w:pPr>
              <w:pStyle w:val="Title"/>
              <w:spacing w:before="120" w:after="120"/>
              <w:jc w:val="both"/>
              <w:outlineLvl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</w:t>
            </w:r>
            <w:r w:rsidR="00404E2F" w:rsidRPr="0056424A">
              <w:rPr>
                <w:rFonts w:cs="Arial"/>
                <w:color w:val="000000"/>
                <w:sz w:val="22"/>
                <w:szCs w:val="22"/>
              </w:rPr>
              <w:t>onitoreo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y seguimiento </w:t>
            </w:r>
          </w:p>
        </w:tc>
      </w:tr>
    </w:tbl>
    <w:p w14:paraId="3F864C70" w14:textId="77777777" w:rsidR="00404E2F" w:rsidRPr="0056424A" w:rsidRDefault="00404E2F" w:rsidP="00404E2F">
      <w:pPr>
        <w:rPr>
          <w:rFonts w:ascii="Arial" w:hAnsi="Arial" w:cs="Arial"/>
          <w:b/>
          <w:bCs/>
          <w:vanish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404E2F" w:rsidRPr="00EA216F" w14:paraId="154AD50C" w14:textId="77777777" w:rsidTr="0000217C">
        <w:tc>
          <w:tcPr>
            <w:tcW w:w="9830" w:type="dxa"/>
            <w:shd w:val="clear" w:color="auto" w:fill="auto"/>
          </w:tcPr>
          <w:p w14:paraId="1E2F3D2E" w14:textId="77777777" w:rsidR="00404E2F" w:rsidRPr="00EA216F" w:rsidRDefault="00404E2F" w:rsidP="00E14742">
            <w:pPr>
              <w:pStyle w:val="Title"/>
              <w:spacing w:before="120" w:after="120"/>
              <w:jc w:val="both"/>
              <w:outlineLvl w:val="0"/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</w:pPr>
            <w:r w:rsidRPr="00EA216F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 xml:space="preserve">Describa brevemente </w:t>
            </w:r>
            <w:r w:rsidR="00575968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 xml:space="preserve">cuáles </w:t>
            </w:r>
            <w:r w:rsidRPr="00EA216F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>s</w:t>
            </w:r>
            <w:r w:rsidR="00575968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>on los</w:t>
            </w:r>
            <w:r w:rsidRPr="00EA216F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 xml:space="preserve"> sistemas de seguimiento y monitoreo que se </w:t>
            </w:r>
            <w:r w:rsidR="00575968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>han desplegado</w:t>
            </w:r>
            <w:r w:rsidRPr="00EA216F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 xml:space="preserve"> para la fase de </w:t>
            </w:r>
            <w:r w:rsidR="00E14742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>implementación</w:t>
            </w:r>
            <w:r w:rsidRPr="00EA216F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 xml:space="preserve"> de la iniciativa</w:t>
            </w:r>
            <w:r w:rsidR="005921CA" w:rsidRPr="00EA216F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>.</w:t>
            </w:r>
          </w:p>
        </w:tc>
      </w:tr>
      <w:tr w:rsidR="00404E2F" w:rsidRPr="00467D0C" w14:paraId="0C1F876D" w14:textId="77777777" w:rsidTr="0000217C">
        <w:tc>
          <w:tcPr>
            <w:tcW w:w="9830" w:type="dxa"/>
            <w:shd w:val="clear" w:color="auto" w:fill="auto"/>
          </w:tcPr>
          <w:p w14:paraId="77DA4896" w14:textId="77777777" w:rsidR="005921CA" w:rsidRPr="00467D0C" w:rsidRDefault="005921CA" w:rsidP="00467D0C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560138" w14:textId="77777777" w:rsidR="00D535D1" w:rsidRPr="0056424A" w:rsidRDefault="00D535D1" w:rsidP="00404E2F">
      <w:pPr>
        <w:rPr>
          <w:rFonts w:ascii="Arial" w:hAnsi="Arial" w:cs="Arial"/>
          <w:b/>
          <w:bCs/>
          <w:vanish/>
          <w:sz w:val="22"/>
          <w:szCs w:val="22"/>
        </w:rPr>
      </w:pPr>
    </w:p>
    <w:p w14:paraId="34799650" w14:textId="77777777" w:rsidR="00496CBD" w:rsidRPr="0056424A" w:rsidRDefault="00496CBD" w:rsidP="00D04A7A">
      <w:pPr>
        <w:pStyle w:val="Title"/>
        <w:jc w:val="both"/>
        <w:outlineLvl w:val="0"/>
        <w:rPr>
          <w:rFonts w:cs="Arial"/>
          <w:b w:val="0"/>
          <w:sz w:val="22"/>
          <w:szCs w:val="22"/>
        </w:rPr>
      </w:pPr>
    </w:p>
    <w:p w14:paraId="37885427" w14:textId="77777777" w:rsidR="00496CBD" w:rsidRPr="00D21197" w:rsidRDefault="005921CA" w:rsidP="00D21197">
      <w:pPr>
        <w:pStyle w:val="Title"/>
        <w:numPr>
          <w:ilvl w:val="0"/>
          <w:numId w:val="12"/>
        </w:numPr>
        <w:ind w:left="567" w:hanging="283"/>
        <w:jc w:val="both"/>
        <w:outlineLvl w:val="0"/>
        <w:rPr>
          <w:rFonts w:cs="Arial"/>
          <w:color w:val="365F91" w:themeColor="accent1" w:themeShade="BF"/>
        </w:rPr>
      </w:pPr>
      <w:r w:rsidRPr="00D21197">
        <w:rPr>
          <w:rFonts w:cs="Arial"/>
          <w:color w:val="365F91" w:themeColor="accent1" w:themeShade="BF"/>
        </w:rPr>
        <w:t>RESULTADOS, IMPACTO Y SOSTENIBILIDAD DE LA INICIATIVA</w:t>
      </w:r>
    </w:p>
    <w:p w14:paraId="041134E3" w14:textId="77777777" w:rsidR="00496CBD" w:rsidRPr="0056424A" w:rsidRDefault="00496CBD" w:rsidP="00496CBD">
      <w:pPr>
        <w:pStyle w:val="Title"/>
        <w:jc w:val="both"/>
        <w:outlineLvl w:val="0"/>
        <w:rPr>
          <w:rFonts w:cs="Arial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830"/>
      </w:tblGrid>
      <w:tr w:rsidR="005217DC" w:rsidRPr="00183106" w14:paraId="381DF52D" w14:textId="77777777" w:rsidTr="00183106">
        <w:tc>
          <w:tcPr>
            <w:tcW w:w="9830" w:type="dxa"/>
            <w:shd w:val="clear" w:color="auto" w:fill="B8CCE4" w:themeFill="accent1" w:themeFillTint="66"/>
          </w:tcPr>
          <w:p w14:paraId="6C3493FB" w14:textId="23343DC6" w:rsidR="005217DC" w:rsidRPr="00183106" w:rsidRDefault="007A1544" w:rsidP="00183106">
            <w:pPr>
              <w:pStyle w:val="Title"/>
              <w:spacing w:before="120" w:after="120"/>
              <w:jc w:val="both"/>
              <w:outlineLvl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rincipales logros y resultados</w:t>
            </w:r>
            <w:r w:rsidR="005217DC" w:rsidRPr="0056424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705395E3" w14:textId="77777777" w:rsidR="005217DC" w:rsidRPr="0056424A" w:rsidRDefault="005217DC" w:rsidP="005921CA">
      <w:pPr>
        <w:shd w:val="clear" w:color="auto" w:fill="E5B8B7" w:themeFill="accent2" w:themeFillTint="66"/>
        <w:rPr>
          <w:rFonts w:ascii="Arial" w:hAnsi="Arial" w:cs="Arial"/>
          <w:b/>
          <w:bCs/>
          <w:vanish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5217DC" w:rsidRPr="00EA216F" w14:paraId="06461087" w14:textId="77777777" w:rsidTr="0000217C">
        <w:tc>
          <w:tcPr>
            <w:tcW w:w="9830" w:type="dxa"/>
            <w:shd w:val="clear" w:color="auto" w:fill="auto"/>
          </w:tcPr>
          <w:p w14:paraId="51AA1DCD" w14:textId="77777777" w:rsidR="005217DC" w:rsidRPr="00EA216F" w:rsidRDefault="00575968" w:rsidP="00EA216F">
            <w:pPr>
              <w:pStyle w:val="Title"/>
              <w:spacing w:before="120" w:after="120"/>
              <w:jc w:val="both"/>
              <w:outlineLvl w:val="0"/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>Describa de manera narrativa</w:t>
            </w:r>
            <w:r w:rsidR="005217DC" w:rsidRPr="00EA216F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 xml:space="preserve"> los cambios de orden cualitativ</w:t>
            </w:r>
            <w:r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>o que generó la ejecución de l</w:t>
            </w:r>
            <w:r w:rsidR="005217DC" w:rsidRPr="00EA216F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>a iniciativa</w:t>
            </w:r>
            <w:r w:rsidR="00754F09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>, así</w:t>
            </w:r>
            <w:r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 xml:space="preserve"> como los factores diferenciadores</w:t>
            </w:r>
            <w:r w:rsidR="00754F09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 xml:space="preserve"> de ésta</w:t>
            </w:r>
            <w:r w:rsidR="005F1834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 xml:space="preserve"> con respecto a otras iniciativas</w:t>
            </w:r>
            <w:r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>,</w:t>
            </w:r>
            <w:r w:rsidR="00754F09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 xml:space="preserve"> y sus externalidades positivas o valores agregados</w:t>
            </w:r>
            <w:r w:rsidR="005921CA" w:rsidRPr="00EA216F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>.</w:t>
            </w:r>
          </w:p>
        </w:tc>
      </w:tr>
      <w:tr w:rsidR="005217DC" w:rsidRPr="00467D0C" w14:paraId="4C14A5E0" w14:textId="77777777" w:rsidTr="0000217C">
        <w:tc>
          <w:tcPr>
            <w:tcW w:w="9830" w:type="dxa"/>
            <w:shd w:val="clear" w:color="auto" w:fill="auto"/>
          </w:tcPr>
          <w:p w14:paraId="22E526F7" w14:textId="77777777" w:rsidR="00504B00" w:rsidRPr="00467D0C" w:rsidRDefault="00504B00" w:rsidP="00467D0C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C5B8A" w14:textId="77777777" w:rsidR="005217DC" w:rsidRDefault="005217DC" w:rsidP="00496CBD">
      <w:pPr>
        <w:pStyle w:val="Title"/>
        <w:jc w:val="both"/>
        <w:outlineLvl w:val="0"/>
        <w:rPr>
          <w:rFonts w:cs="Arial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830"/>
      </w:tblGrid>
      <w:tr w:rsidR="00504B00" w:rsidRPr="00183106" w14:paraId="3F4CD60B" w14:textId="77777777" w:rsidTr="00183106">
        <w:tc>
          <w:tcPr>
            <w:tcW w:w="9830" w:type="dxa"/>
            <w:shd w:val="clear" w:color="auto" w:fill="B8CCE4" w:themeFill="accent1" w:themeFillTint="66"/>
          </w:tcPr>
          <w:p w14:paraId="73C09CD0" w14:textId="77777777" w:rsidR="00504B00" w:rsidRPr="00183106" w:rsidRDefault="006A1BDB" w:rsidP="00183106">
            <w:pPr>
              <w:pStyle w:val="Title"/>
              <w:spacing w:before="120" w:after="120"/>
              <w:jc w:val="both"/>
              <w:outlineLvl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lastRenderedPageBreak/>
              <w:t>Lecciones aprendidas</w:t>
            </w:r>
          </w:p>
        </w:tc>
      </w:tr>
    </w:tbl>
    <w:p w14:paraId="01BC2EDB" w14:textId="77777777" w:rsidR="00504B00" w:rsidRPr="0056424A" w:rsidRDefault="00504B00" w:rsidP="00504B00">
      <w:pPr>
        <w:rPr>
          <w:rFonts w:ascii="Arial" w:hAnsi="Arial" w:cs="Arial"/>
          <w:b/>
          <w:bCs/>
          <w:vanish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504B00" w:rsidRPr="00EA216F" w14:paraId="55EF5DC4" w14:textId="77777777" w:rsidTr="00DC584E">
        <w:tc>
          <w:tcPr>
            <w:tcW w:w="9830" w:type="dxa"/>
            <w:shd w:val="clear" w:color="auto" w:fill="auto"/>
          </w:tcPr>
          <w:p w14:paraId="2B5E2648" w14:textId="77777777" w:rsidR="00504B00" w:rsidRPr="00EA216F" w:rsidRDefault="00575968" w:rsidP="005F1834">
            <w:pPr>
              <w:pStyle w:val="Title"/>
              <w:spacing w:before="120" w:after="120"/>
              <w:jc w:val="both"/>
              <w:outlineLvl w:val="0"/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>Señale</w:t>
            </w:r>
            <w:r w:rsidR="0075765F" w:rsidRPr="00EA216F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 xml:space="preserve"> las principales lecciones aprendidas en los siguientes </w:t>
            </w:r>
            <w:r w:rsidR="005F1834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>aspectos</w:t>
            </w:r>
            <w:r w:rsidR="0075765F" w:rsidRPr="00EA216F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>:</w:t>
            </w:r>
            <w:r w:rsidR="006A1BDB" w:rsidRPr="00EA216F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 xml:space="preserve"> 1. </w:t>
            </w:r>
            <w:r w:rsidR="00B851A4" w:rsidRPr="00EA216F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>Conceptuales</w:t>
            </w:r>
            <w:r w:rsidR="0075765F" w:rsidRPr="00EA216F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>: Describir cómo la buena práctica ha permitido nuevas comprensiones, opiniones o juicios sobre la temática y si ha habido redefinición teórica sobre la situación problemática.</w:t>
            </w:r>
            <w:r w:rsidR="006A1BDB" w:rsidRPr="00EA216F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 xml:space="preserve"> 2. </w:t>
            </w:r>
            <w:r w:rsidR="00B851A4" w:rsidRPr="00EA216F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>Metodológicas</w:t>
            </w:r>
            <w:r w:rsidR="0075765F" w:rsidRPr="00EA216F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>: Describir los cambios surgidos en el proceso utilizado</w:t>
            </w:r>
            <w:r w:rsidR="006A1BDB" w:rsidRPr="00EA216F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>.</w:t>
            </w:r>
            <w:r w:rsidR="0075765F" w:rsidRPr="00EA216F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6A1BDB" w:rsidRPr="00EA216F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 xml:space="preserve">3. </w:t>
            </w:r>
            <w:r w:rsidR="00B851A4" w:rsidRPr="00EA216F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>Organizacionales</w:t>
            </w:r>
            <w:r w:rsidR="0075765F" w:rsidRPr="00EA216F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>: Describir los nuevos procesos implementados en la organización para el logro de los resultados.</w:t>
            </w:r>
          </w:p>
        </w:tc>
      </w:tr>
      <w:tr w:rsidR="00504B00" w:rsidRPr="00467D0C" w14:paraId="3DEF0181" w14:textId="77777777" w:rsidTr="00DC584E">
        <w:tc>
          <w:tcPr>
            <w:tcW w:w="9830" w:type="dxa"/>
            <w:shd w:val="clear" w:color="auto" w:fill="auto"/>
          </w:tcPr>
          <w:p w14:paraId="420B1344" w14:textId="77777777" w:rsidR="006A1BDB" w:rsidRPr="00467D0C" w:rsidRDefault="006A1BDB" w:rsidP="00467D0C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1977A0" w14:textId="77777777" w:rsidR="00504B00" w:rsidRPr="0056424A" w:rsidRDefault="00504B00" w:rsidP="00496CBD">
      <w:pPr>
        <w:pStyle w:val="Title"/>
        <w:jc w:val="both"/>
        <w:outlineLvl w:val="0"/>
        <w:rPr>
          <w:rFonts w:cs="Arial"/>
          <w:b w:val="0"/>
          <w:sz w:val="22"/>
          <w:szCs w:val="22"/>
        </w:rPr>
      </w:pPr>
    </w:p>
    <w:p w14:paraId="08F7CF4B" w14:textId="77777777" w:rsidR="00F84881" w:rsidRPr="0056424A" w:rsidRDefault="00F84881" w:rsidP="00496CBD">
      <w:pPr>
        <w:pStyle w:val="Title"/>
        <w:jc w:val="both"/>
        <w:outlineLvl w:val="0"/>
        <w:rPr>
          <w:rFonts w:cs="Arial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830"/>
      </w:tblGrid>
      <w:tr w:rsidR="009B671F" w:rsidRPr="00183106" w14:paraId="6FC842E9" w14:textId="77777777" w:rsidTr="00183106">
        <w:tc>
          <w:tcPr>
            <w:tcW w:w="9830" w:type="dxa"/>
            <w:shd w:val="clear" w:color="auto" w:fill="B8CCE4" w:themeFill="accent1" w:themeFillTint="66"/>
          </w:tcPr>
          <w:p w14:paraId="25D82320" w14:textId="77777777" w:rsidR="009B671F" w:rsidRPr="00183106" w:rsidRDefault="00FE2EB7" w:rsidP="00183106">
            <w:pPr>
              <w:pStyle w:val="Title"/>
              <w:spacing w:before="120" w:after="120"/>
              <w:jc w:val="both"/>
              <w:outlineLvl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ostenibilidad</w:t>
            </w:r>
          </w:p>
        </w:tc>
      </w:tr>
    </w:tbl>
    <w:p w14:paraId="70BBDF00" w14:textId="77777777" w:rsidR="009B671F" w:rsidRPr="0056424A" w:rsidRDefault="009B671F" w:rsidP="009B671F">
      <w:pPr>
        <w:rPr>
          <w:rFonts w:ascii="Arial" w:hAnsi="Arial" w:cs="Arial"/>
          <w:b/>
          <w:bCs/>
          <w:vanish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9B671F" w:rsidRPr="00EA216F" w14:paraId="72C50CB9" w14:textId="77777777" w:rsidTr="0000217C">
        <w:tc>
          <w:tcPr>
            <w:tcW w:w="9830" w:type="dxa"/>
            <w:shd w:val="clear" w:color="auto" w:fill="auto"/>
          </w:tcPr>
          <w:p w14:paraId="7266F4AA" w14:textId="77777777" w:rsidR="009B671F" w:rsidRPr="00EA216F" w:rsidRDefault="009E0622" w:rsidP="009E0622">
            <w:pPr>
              <w:pStyle w:val="Title"/>
              <w:spacing w:before="120" w:after="120"/>
              <w:jc w:val="both"/>
              <w:outlineLvl w:val="0"/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>Señale la</w:t>
            </w:r>
            <w:r w:rsidR="00FE2EB7" w:rsidRPr="00EA216F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 xml:space="preserve">s </w:t>
            </w:r>
            <w:r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>acciones</w:t>
            </w:r>
            <w:r w:rsidR="00FE2EB7" w:rsidRPr="00EA216F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 xml:space="preserve"> que se han implementado para asegurar la sostenibilidad de la </w:t>
            </w:r>
            <w:r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>iniciativa</w:t>
            </w:r>
            <w:r w:rsidR="00FE2EB7" w:rsidRPr="00EA216F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>.</w:t>
            </w:r>
          </w:p>
        </w:tc>
      </w:tr>
      <w:tr w:rsidR="009B671F" w:rsidRPr="00467D0C" w14:paraId="6920F9C2" w14:textId="77777777" w:rsidTr="0000217C">
        <w:tc>
          <w:tcPr>
            <w:tcW w:w="9830" w:type="dxa"/>
            <w:shd w:val="clear" w:color="auto" w:fill="auto"/>
          </w:tcPr>
          <w:p w14:paraId="44EA3C88" w14:textId="3AF08C08" w:rsidR="00A66BD4" w:rsidRPr="00467D0C" w:rsidRDefault="00A66BD4" w:rsidP="00467D0C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1A64D7" w14:textId="77777777" w:rsidR="009B671F" w:rsidRPr="0056424A" w:rsidRDefault="009B671F" w:rsidP="00496CBD">
      <w:pPr>
        <w:pStyle w:val="Title"/>
        <w:jc w:val="both"/>
        <w:outlineLvl w:val="0"/>
        <w:rPr>
          <w:rFonts w:cs="Arial"/>
          <w:b w:val="0"/>
          <w:sz w:val="22"/>
          <w:szCs w:val="22"/>
        </w:rPr>
      </w:pPr>
    </w:p>
    <w:p w14:paraId="5C9B4C05" w14:textId="77777777" w:rsidR="002C25AF" w:rsidRPr="00D21197" w:rsidRDefault="00FE2EB7" w:rsidP="00D21197">
      <w:pPr>
        <w:pStyle w:val="Title"/>
        <w:numPr>
          <w:ilvl w:val="0"/>
          <w:numId w:val="12"/>
        </w:numPr>
        <w:ind w:left="567" w:hanging="283"/>
        <w:jc w:val="both"/>
        <w:outlineLvl w:val="0"/>
        <w:rPr>
          <w:rFonts w:cs="Arial"/>
          <w:color w:val="365F91" w:themeColor="accent1" w:themeShade="BF"/>
        </w:rPr>
      </w:pPr>
      <w:r w:rsidRPr="00D21197">
        <w:rPr>
          <w:rFonts w:cs="Arial"/>
          <w:color w:val="365F91" w:themeColor="accent1" w:themeShade="BF"/>
        </w:rPr>
        <w:t>REPLICABILIDAD Y POTENCIAL PARA EL INTERCAMBIO</w:t>
      </w:r>
    </w:p>
    <w:p w14:paraId="4CC03355" w14:textId="77777777" w:rsidR="002C25AF" w:rsidRPr="0056424A" w:rsidRDefault="002C25AF" w:rsidP="002C25AF">
      <w:pPr>
        <w:pStyle w:val="Title"/>
        <w:jc w:val="both"/>
        <w:outlineLvl w:val="0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830"/>
      </w:tblGrid>
      <w:tr w:rsidR="002C25AF" w:rsidRPr="00183106" w14:paraId="762CE32B" w14:textId="77777777" w:rsidTr="00183106">
        <w:tc>
          <w:tcPr>
            <w:tcW w:w="9830" w:type="dxa"/>
            <w:shd w:val="clear" w:color="auto" w:fill="B8CCE4" w:themeFill="accent1" w:themeFillTint="66"/>
          </w:tcPr>
          <w:p w14:paraId="047E23B7" w14:textId="77777777" w:rsidR="002C25AF" w:rsidRPr="00183106" w:rsidRDefault="002C25AF" w:rsidP="00183106">
            <w:pPr>
              <w:pStyle w:val="Title"/>
              <w:spacing w:before="120" w:after="120"/>
              <w:jc w:val="both"/>
              <w:outlineLvl w:val="0"/>
              <w:rPr>
                <w:rFonts w:cs="Arial"/>
                <w:color w:val="000000"/>
                <w:sz w:val="22"/>
                <w:szCs w:val="22"/>
              </w:rPr>
            </w:pPr>
            <w:r w:rsidRPr="0056424A">
              <w:rPr>
                <w:rFonts w:cs="Arial"/>
                <w:color w:val="000000"/>
                <w:sz w:val="22"/>
                <w:szCs w:val="22"/>
              </w:rPr>
              <w:t>Capacidad de réplica</w:t>
            </w:r>
          </w:p>
        </w:tc>
      </w:tr>
    </w:tbl>
    <w:p w14:paraId="3313D199" w14:textId="77777777" w:rsidR="002C25AF" w:rsidRPr="0056424A" w:rsidRDefault="002C25AF" w:rsidP="002C25AF">
      <w:pPr>
        <w:rPr>
          <w:rFonts w:ascii="Arial" w:hAnsi="Arial" w:cs="Arial"/>
          <w:b/>
          <w:bCs/>
          <w:vanish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2C25AF" w:rsidRPr="00EA216F" w14:paraId="6E85C74E" w14:textId="77777777" w:rsidTr="0000217C">
        <w:tc>
          <w:tcPr>
            <w:tcW w:w="9830" w:type="dxa"/>
            <w:shd w:val="clear" w:color="auto" w:fill="auto"/>
          </w:tcPr>
          <w:p w14:paraId="1A5CA07E" w14:textId="77777777" w:rsidR="002C25AF" w:rsidRPr="00EA216F" w:rsidRDefault="002C25AF" w:rsidP="005F1834">
            <w:pPr>
              <w:pStyle w:val="Title"/>
              <w:spacing w:before="120" w:after="120"/>
              <w:jc w:val="both"/>
              <w:outlineLvl w:val="0"/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</w:pPr>
            <w:r w:rsidRPr="00EA216F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 xml:space="preserve">Describa si existen experiencias previas que demuestren el potencial de réplica de esta iniciativa. </w:t>
            </w:r>
            <w:r w:rsidR="00BC3ABF" w:rsidRPr="00EA216F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>Incluir además, si no hay experiencias previas, el interés de la institución por llevar a cabo el intercambio de la experiencia</w:t>
            </w:r>
            <w:r w:rsidR="005F1834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 xml:space="preserve"> y cómo puede adaptarse </w:t>
            </w:r>
            <w:r w:rsidR="00FE2EB7" w:rsidRPr="00EA216F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 xml:space="preserve">a otros contextos. </w:t>
            </w:r>
          </w:p>
        </w:tc>
      </w:tr>
      <w:tr w:rsidR="002C25AF" w:rsidRPr="00467D0C" w14:paraId="1B1B31C5" w14:textId="77777777" w:rsidTr="0000217C">
        <w:tc>
          <w:tcPr>
            <w:tcW w:w="9830" w:type="dxa"/>
            <w:shd w:val="clear" w:color="auto" w:fill="auto"/>
          </w:tcPr>
          <w:p w14:paraId="72FE2696" w14:textId="77777777" w:rsidR="00FE2EB7" w:rsidRPr="00467D0C" w:rsidRDefault="00FE2EB7" w:rsidP="00467D0C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510DFB" w14:textId="77777777" w:rsidR="002C25AF" w:rsidRPr="0056424A" w:rsidRDefault="002C25AF" w:rsidP="002C25AF">
      <w:pPr>
        <w:pStyle w:val="Title"/>
        <w:jc w:val="both"/>
        <w:outlineLvl w:val="0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830"/>
      </w:tblGrid>
      <w:tr w:rsidR="00F57684" w:rsidRPr="00183106" w14:paraId="6E4542EB" w14:textId="77777777" w:rsidTr="00183106">
        <w:tc>
          <w:tcPr>
            <w:tcW w:w="9830" w:type="dxa"/>
            <w:shd w:val="clear" w:color="auto" w:fill="B8CCE4" w:themeFill="accent1" w:themeFillTint="66"/>
          </w:tcPr>
          <w:p w14:paraId="299257F6" w14:textId="77777777" w:rsidR="00F57684" w:rsidRPr="00183106" w:rsidRDefault="00F57684" w:rsidP="00183106">
            <w:pPr>
              <w:pStyle w:val="Title"/>
              <w:spacing w:before="120" w:after="120"/>
              <w:jc w:val="both"/>
              <w:outlineLvl w:val="0"/>
              <w:rPr>
                <w:rFonts w:cs="Arial"/>
                <w:color w:val="000000"/>
                <w:sz w:val="22"/>
                <w:szCs w:val="22"/>
              </w:rPr>
            </w:pPr>
            <w:r w:rsidRPr="0056424A">
              <w:rPr>
                <w:rFonts w:cs="Arial"/>
                <w:color w:val="000000"/>
                <w:sz w:val="22"/>
                <w:szCs w:val="22"/>
              </w:rPr>
              <w:t>Modalidades de intercambio</w:t>
            </w:r>
          </w:p>
        </w:tc>
      </w:tr>
    </w:tbl>
    <w:p w14:paraId="7225274E" w14:textId="77777777" w:rsidR="00F57684" w:rsidRPr="0056424A" w:rsidRDefault="00F57684" w:rsidP="00F57684">
      <w:pPr>
        <w:rPr>
          <w:rFonts w:ascii="Arial" w:hAnsi="Arial" w:cs="Arial"/>
          <w:b/>
          <w:bCs/>
          <w:vanish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4902"/>
      </w:tblGrid>
      <w:tr w:rsidR="00F57684" w:rsidRPr="00EA216F" w14:paraId="42A61516" w14:textId="77777777" w:rsidTr="0000217C">
        <w:tc>
          <w:tcPr>
            <w:tcW w:w="9830" w:type="dxa"/>
            <w:gridSpan w:val="3"/>
            <w:shd w:val="clear" w:color="auto" w:fill="auto"/>
          </w:tcPr>
          <w:p w14:paraId="1661D7F2" w14:textId="77777777" w:rsidR="00F57684" w:rsidRPr="00EA216F" w:rsidRDefault="00F57684" w:rsidP="00EA216F">
            <w:pPr>
              <w:pStyle w:val="Title"/>
              <w:spacing w:before="120" w:after="120"/>
              <w:jc w:val="both"/>
              <w:outlineLvl w:val="0"/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</w:pPr>
            <w:r w:rsidRPr="00EA216F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>Describa la(s) modalidad(es) que considere adecuadas para facilitar el intercambio de esta experiencia con otr</w:t>
            </w:r>
            <w:r w:rsidR="00FE2EB7" w:rsidRPr="00EA216F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>os países.</w:t>
            </w:r>
            <w:r w:rsidRPr="00EA216F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B42642" w:rsidRPr="00991ED5" w14:paraId="2870B792" w14:textId="77777777" w:rsidTr="00FE2EB7">
        <w:tc>
          <w:tcPr>
            <w:tcW w:w="3085" w:type="dxa"/>
            <w:shd w:val="clear" w:color="auto" w:fill="auto"/>
          </w:tcPr>
          <w:p w14:paraId="7883D357" w14:textId="77777777" w:rsidR="00F57684" w:rsidRPr="00991ED5" w:rsidRDefault="00F57684" w:rsidP="00DD51D3">
            <w:pPr>
              <w:pStyle w:val="Title"/>
              <w:spacing w:before="60" w:after="60" w:line="276" w:lineRule="auto"/>
              <w:outlineLvl w:val="0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991ED5">
              <w:rPr>
                <w:rFonts w:cs="Arial"/>
                <w:b w:val="0"/>
                <w:color w:val="000000" w:themeColor="text1"/>
                <w:sz w:val="18"/>
                <w:szCs w:val="18"/>
              </w:rPr>
              <w:t>Modalidad</w:t>
            </w:r>
          </w:p>
        </w:tc>
        <w:tc>
          <w:tcPr>
            <w:tcW w:w="1843" w:type="dxa"/>
            <w:shd w:val="clear" w:color="auto" w:fill="auto"/>
          </w:tcPr>
          <w:p w14:paraId="744FB573" w14:textId="77777777" w:rsidR="00F57684" w:rsidRPr="00991ED5" w:rsidRDefault="00F57684" w:rsidP="00DD51D3">
            <w:pPr>
              <w:pStyle w:val="Title"/>
              <w:spacing w:before="60" w:after="60" w:line="276" w:lineRule="auto"/>
              <w:outlineLvl w:val="0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991ED5">
              <w:rPr>
                <w:rFonts w:cs="Arial"/>
                <w:b w:val="0"/>
                <w:color w:val="000000" w:themeColor="text1"/>
                <w:sz w:val="18"/>
                <w:szCs w:val="18"/>
              </w:rPr>
              <w:t>Marcar</w:t>
            </w:r>
            <w:r w:rsidR="00991ED5" w:rsidRPr="00991ED5">
              <w:rPr>
                <w:rFonts w:cs="Arial"/>
                <w:b w:val="0"/>
                <w:color w:val="000000" w:themeColor="text1"/>
                <w:sz w:val="18"/>
                <w:szCs w:val="18"/>
              </w:rPr>
              <w:t xml:space="preserve"> con una x</w:t>
            </w:r>
            <w:r w:rsidRPr="00991ED5">
              <w:rPr>
                <w:rFonts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991ED5">
              <w:rPr>
                <w:rFonts w:cs="Arial"/>
                <w:b w:val="0"/>
                <w:color w:val="000000" w:themeColor="text1"/>
                <w:sz w:val="16"/>
                <w:szCs w:val="16"/>
              </w:rPr>
              <w:t>(una o más)</w:t>
            </w:r>
          </w:p>
        </w:tc>
        <w:tc>
          <w:tcPr>
            <w:tcW w:w="4902" w:type="dxa"/>
            <w:shd w:val="clear" w:color="auto" w:fill="auto"/>
          </w:tcPr>
          <w:p w14:paraId="30F0FEEE" w14:textId="77777777" w:rsidR="00F57684" w:rsidRPr="00991ED5" w:rsidRDefault="005F1834" w:rsidP="00DD51D3">
            <w:pPr>
              <w:pStyle w:val="Title"/>
              <w:spacing w:before="60" w:after="60" w:line="276" w:lineRule="auto"/>
              <w:outlineLvl w:val="0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 w:val="0"/>
                <w:color w:val="000000" w:themeColor="text1"/>
                <w:sz w:val="18"/>
                <w:szCs w:val="18"/>
              </w:rPr>
              <w:t xml:space="preserve">Justificación </w:t>
            </w:r>
          </w:p>
        </w:tc>
      </w:tr>
      <w:tr w:rsidR="00B42642" w:rsidRPr="00DD51D3" w14:paraId="34DC2050" w14:textId="77777777" w:rsidTr="00FE2EB7">
        <w:tc>
          <w:tcPr>
            <w:tcW w:w="3085" w:type="dxa"/>
            <w:shd w:val="clear" w:color="auto" w:fill="auto"/>
          </w:tcPr>
          <w:p w14:paraId="073F1DFB" w14:textId="77777777" w:rsidR="00F57684" w:rsidRPr="00DD51D3" w:rsidRDefault="00FE2EB7" w:rsidP="00DD51D3">
            <w:pPr>
              <w:pStyle w:val="Title"/>
              <w:spacing w:before="60" w:after="60" w:line="276" w:lineRule="auto"/>
              <w:jc w:val="both"/>
              <w:outlineLvl w:val="0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DD51D3">
              <w:rPr>
                <w:rFonts w:cs="Arial"/>
                <w:b w:val="0"/>
                <w:color w:val="000000" w:themeColor="text1"/>
                <w:sz w:val="18"/>
                <w:szCs w:val="18"/>
              </w:rPr>
              <w:t>Intercambio de experiencias</w:t>
            </w:r>
          </w:p>
        </w:tc>
        <w:tc>
          <w:tcPr>
            <w:tcW w:w="1843" w:type="dxa"/>
            <w:shd w:val="clear" w:color="auto" w:fill="auto"/>
          </w:tcPr>
          <w:p w14:paraId="1B6DD3AB" w14:textId="378791D7" w:rsidR="00F57684" w:rsidRPr="00DD51D3" w:rsidRDefault="00F57684" w:rsidP="00DD51D3">
            <w:pPr>
              <w:pStyle w:val="Title"/>
              <w:spacing w:before="60" w:after="60" w:line="276" w:lineRule="auto"/>
              <w:outlineLvl w:val="0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902" w:type="dxa"/>
            <w:shd w:val="clear" w:color="auto" w:fill="auto"/>
          </w:tcPr>
          <w:p w14:paraId="5F5E0469" w14:textId="77777777" w:rsidR="00F57684" w:rsidRPr="00DD51D3" w:rsidRDefault="00F57684" w:rsidP="00DD51D3">
            <w:pPr>
              <w:pStyle w:val="Title"/>
              <w:spacing w:before="60" w:after="60" w:line="276" w:lineRule="auto"/>
              <w:jc w:val="both"/>
              <w:outlineLvl w:val="0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B42642" w:rsidRPr="00DD51D3" w14:paraId="64BA6D43" w14:textId="77777777" w:rsidTr="00FE2EB7">
        <w:tc>
          <w:tcPr>
            <w:tcW w:w="3085" w:type="dxa"/>
            <w:shd w:val="clear" w:color="auto" w:fill="auto"/>
          </w:tcPr>
          <w:p w14:paraId="7BD073AD" w14:textId="77777777" w:rsidR="00F57684" w:rsidRPr="00DD51D3" w:rsidRDefault="00FE2EB7" w:rsidP="00DD51D3">
            <w:pPr>
              <w:pStyle w:val="Title"/>
              <w:spacing w:before="60" w:after="60" w:line="276" w:lineRule="auto"/>
              <w:jc w:val="both"/>
              <w:outlineLvl w:val="0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DD51D3">
              <w:rPr>
                <w:rFonts w:cs="Arial"/>
                <w:b w:val="0"/>
                <w:color w:val="000000" w:themeColor="text1"/>
                <w:sz w:val="18"/>
                <w:szCs w:val="18"/>
              </w:rPr>
              <w:t>Intercambio de expertos</w:t>
            </w:r>
          </w:p>
        </w:tc>
        <w:tc>
          <w:tcPr>
            <w:tcW w:w="1843" w:type="dxa"/>
            <w:shd w:val="clear" w:color="auto" w:fill="auto"/>
          </w:tcPr>
          <w:p w14:paraId="06F2B328" w14:textId="66F2BBA5" w:rsidR="00F57684" w:rsidRPr="00DD51D3" w:rsidRDefault="00F57684" w:rsidP="00DD51D3">
            <w:pPr>
              <w:pStyle w:val="Title"/>
              <w:spacing w:before="60" w:after="60" w:line="276" w:lineRule="auto"/>
              <w:outlineLvl w:val="0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902" w:type="dxa"/>
            <w:shd w:val="clear" w:color="auto" w:fill="auto"/>
          </w:tcPr>
          <w:p w14:paraId="27CFAA06" w14:textId="77777777" w:rsidR="00F57684" w:rsidRPr="00DD51D3" w:rsidRDefault="00F57684" w:rsidP="00DD51D3">
            <w:pPr>
              <w:pStyle w:val="Title"/>
              <w:spacing w:before="60" w:after="60" w:line="276" w:lineRule="auto"/>
              <w:jc w:val="both"/>
              <w:outlineLvl w:val="0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B42642" w:rsidRPr="00DD51D3" w14:paraId="75FF6E91" w14:textId="77777777" w:rsidTr="00FE2EB7">
        <w:tc>
          <w:tcPr>
            <w:tcW w:w="3085" w:type="dxa"/>
            <w:shd w:val="clear" w:color="auto" w:fill="auto"/>
          </w:tcPr>
          <w:p w14:paraId="5EFE8F4F" w14:textId="77777777" w:rsidR="00F57684" w:rsidRPr="00DD51D3" w:rsidRDefault="00FE2EB7" w:rsidP="00DD51D3">
            <w:pPr>
              <w:pStyle w:val="Title"/>
              <w:spacing w:before="60" w:after="60" w:line="276" w:lineRule="auto"/>
              <w:jc w:val="both"/>
              <w:outlineLvl w:val="0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DD51D3">
              <w:rPr>
                <w:rFonts w:cs="Arial"/>
                <w:b w:val="0"/>
                <w:color w:val="000000" w:themeColor="text1"/>
                <w:sz w:val="18"/>
                <w:szCs w:val="18"/>
              </w:rPr>
              <w:t xml:space="preserve">Estudios e Investigación </w:t>
            </w:r>
          </w:p>
        </w:tc>
        <w:tc>
          <w:tcPr>
            <w:tcW w:w="1843" w:type="dxa"/>
            <w:shd w:val="clear" w:color="auto" w:fill="auto"/>
          </w:tcPr>
          <w:p w14:paraId="66CCC015" w14:textId="0915A148" w:rsidR="00F57684" w:rsidRPr="00DD51D3" w:rsidRDefault="00F57684" w:rsidP="00DD51D3">
            <w:pPr>
              <w:pStyle w:val="Title"/>
              <w:spacing w:before="60" w:after="60" w:line="276" w:lineRule="auto"/>
              <w:outlineLvl w:val="0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902" w:type="dxa"/>
            <w:shd w:val="clear" w:color="auto" w:fill="auto"/>
          </w:tcPr>
          <w:p w14:paraId="57F1E588" w14:textId="77777777" w:rsidR="00F57684" w:rsidRPr="00DD51D3" w:rsidRDefault="00F57684" w:rsidP="00DD51D3">
            <w:pPr>
              <w:pStyle w:val="Title"/>
              <w:spacing w:before="60" w:after="60" w:line="276" w:lineRule="auto"/>
              <w:jc w:val="both"/>
              <w:outlineLvl w:val="0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B42642" w:rsidRPr="00DD51D3" w14:paraId="05898577" w14:textId="77777777" w:rsidTr="00FE2EB7">
        <w:tc>
          <w:tcPr>
            <w:tcW w:w="3085" w:type="dxa"/>
            <w:shd w:val="clear" w:color="auto" w:fill="auto"/>
          </w:tcPr>
          <w:p w14:paraId="63419A8C" w14:textId="77777777" w:rsidR="00FE2EB7" w:rsidRPr="00DD51D3" w:rsidRDefault="00FE2EB7" w:rsidP="00DD51D3">
            <w:pPr>
              <w:pStyle w:val="Title"/>
              <w:spacing w:before="60" w:after="60" w:line="276" w:lineRule="auto"/>
              <w:jc w:val="both"/>
              <w:outlineLvl w:val="0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DD51D3">
              <w:rPr>
                <w:rFonts w:cs="Arial"/>
                <w:b w:val="0"/>
                <w:color w:val="000000" w:themeColor="text1"/>
                <w:sz w:val="18"/>
                <w:szCs w:val="18"/>
              </w:rPr>
              <w:t>Cursos</w:t>
            </w:r>
          </w:p>
        </w:tc>
        <w:tc>
          <w:tcPr>
            <w:tcW w:w="1843" w:type="dxa"/>
            <w:shd w:val="clear" w:color="auto" w:fill="auto"/>
          </w:tcPr>
          <w:p w14:paraId="66D2E006" w14:textId="77777777" w:rsidR="00FE2EB7" w:rsidRPr="00DD51D3" w:rsidRDefault="00FE2EB7" w:rsidP="00DD51D3">
            <w:pPr>
              <w:pStyle w:val="Title"/>
              <w:spacing w:before="60" w:after="60" w:line="276" w:lineRule="auto"/>
              <w:outlineLvl w:val="0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902" w:type="dxa"/>
            <w:shd w:val="clear" w:color="auto" w:fill="auto"/>
          </w:tcPr>
          <w:p w14:paraId="42E926FD" w14:textId="77777777" w:rsidR="00FE2EB7" w:rsidRPr="00DD51D3" w:rsidRDefault="00FE2EB7" w:rsidP="00DD51D3">
            <w:pPr>
              <w:pStyle w:val="Title"/>
              <w:spacing w:before="60" w:after="60" w:line="276" w:lineRule="auto"/>
              <w:jc w:val="both"/>
              <w:outlineLvl w:val="0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B42642" w:rsidRPr="00DD51D3" w14:paraId="583E93EE" w14:textId="77777777" w:rsidTr="00FE2EB7">
        <w:tc>
          <w:tcPr>
            <w:tcW w:w="3085" w:type="dxa"/>
            <w:shd w:val="clear" w:color="auto" w:fill="auto"/>
          </w:tcPr>
          <w:p w14:paraId="07D1D9A3" w14:textId="77777777" w:rsidR="00F57684" w:rsidRPr="00DD51D3" w:rsidRDefault="00F57684" w:rsidP="00DD51D3">
            <w:pPr>
              <w:pStyle w:val="Title"/>
              <w:spacing w:before="60" w:after="60" w:line="276" w:lineRule="auto"/>
              <w:jc w:val="both"/>
              <w:outlineLvl w:val="0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DD51D3">
              <w:rPr>
                <w:rFonts w:cs="Arial"/>
                <w:b w:val="0"/>
                <w:color w:val="000000" w:themeColor="text1"/>
                <w:sz w:val="18"/>
                <w:szCs w:val="18"/>
              </w:rPr>
              <w:t>Talleres</w:t>
            </w:r>
          </w:p>
        </w:tc>
        <w:tc>
          <w:tcPr>
            <w:tcW w:w="1843" w:type="dxa"/>
            <w:shd w:val="clear" w:color="auto" w:fill="auto"/>
          </w:tcPr>
          <w:p w14:paraId="1896E68F" w14:textId="1DD8EFB2" w:rsidR="00F57684" w:rsidRPr="00DD51D3" w:rsidRDefault="00F57684" w:rsidP="00DD51D3">
            <w:pPr>
              <w:pStyle w:val="Title"/>
              <w:spacing w:before="60" w:after="60" w:line="276" w:lineRule="auto"/>
              <w:outlineLvl w:val="0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902" w:type="dxa"/>
            <w:shd w:val="clear" w:color="auto" w:fill="auto"/>
          </w:tcPr>
          <w:p w14:paraId="7017B318" w14:textId="77777777" w:rsidR="00F57684" w:rsidRPr="00DD51D3" w:rsidRDefault="00F57684" w:rsidP="00DD51D3">
            <w:pPr>
              <w:pStyle w:val="Title"/>
              <w:spacing w:before="60" w:after="60" w:line="276" w:lineRule="auto"/>
              <w:jc w:val="both"/>
              <w:outlineLvl w:val="0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B42642" w:rsidRPr="00DD51D3" w14:paraId="50184746" w14:textId="77777777" w:rsidTr="00FE2EB7">
        <w:tc>
          <w:tcPr>
            <w:tcW w:w="3085" w:type="dxa"/>
            <w:shd w:val="clear" w:color="auto" w:fill="auto"/>
          </w:tcPr>
          <w:p w14:paraId="73BE072C" w14:textId="77777777" w:rsidR="00F57684" w:rsidRPr="00DD51D3" w:rsidRDefault="00F57684" w:rsidP="00DD51D3">
            <w:pPr>
              <w:pStyle w:val="Title"/>
              <w:spacing w:before="60" w:after="60" w:line="276" w:lineRule="auto"/>
              <w:jc w:val="both"/>
              <w:outlineLvl w:val="0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DD51D3">
              <w:rPr>
                <w:rFonts w:cs="Arial"/>
                <w:b w:val="0"/>
                <w:color w:val="000000" w:themeColor="text1"/>
                <w:sz w:val="18"/>
                <w:szCs w:val="18"/>
              </w:rPr>
              <w:t>Pasantías</w:t>
            </w:r>
          </w:p>
        </w:tc>
        <w:tc>
          <w:tcPr>
            <w:tcW w:w="1843" w:type="dxa"/>
            <w:shd w:val="clear" w:color="auto" w:fill="auto"/>
          </w:tcPr>
          <w:p w14:paraId="5C260A89" w14:textId="26703D68" w:rsidR="00F57684" w:rsidRPr="00DD51D3" w:rsidRDefault="00F57684" w:rsidP="00DD51D3">
            <w:pPr>
              <w:pStyle w:val="Title"/>
              <w:spacing w:before="60" w:after="60" w:line="276" w:lineRule="auto"/>
              <w:outlineLvl w:val="0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902" w:type="dxa"/>
            <w:shd w:val="clear" w:color="auto" w:fill="auto"/>
          </w:tcPr>
          <w:p w14:paraId="3A6F04CF" w14:textId="77777777" w:rsidR="00F57684" w:rsidRPr="00DD51D3" w:rsidRDefault="00F57684" w:rsidP="00DD51D3">
            <w:pPr>
              <w:pStyle w:val="Title"/>
              <w:spacing w:before="60" w:after="60" w:line="276" w:lineRule="auto"/>
              <w:jc w:val="both"/>
              <w:outlineLvl w:val="0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B42642" w:rsidRPr="00DD51D3" w14:paraId="13350AEF" w14:textId="77777777" w:rsidTr="00FE2EB7">
        <w:tc>
          <w:tcPr>
            <w:tcW w:w="3085" w:type="dxa"/>
            <w:shd w:val="clear" w:color="auto" w:fill="auto"/>
          </w:tcPr>
          <w:p w14:paraId="4E732C9C" w14:textId="77777777" w:rsidR="00F57684" w:rsidRPr="00DD51D3" w:rsidRDefault="00F57684" w:rsidP="00DD51D3">
            <w:pPr>
              <w:pStyle w:val="Title"/>
              <w:spacing w:before="60" w:after="60" w:line="276" w:lineRule="auto"/>
              <w:jc w:val="both"/>
              <w:outlineLvl w:val="0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DD51D3">
              <w:rPr>
                <w:rFonts w:cs="Arial"/>
                <w:b w:val="0"/>
                <w:color w:val="000000" w:themeColor="text1"/>
                <w:sz w:val="18"/>
                <w:szCs w:val="18"/>
              </w:rPr>
              <w:t>Otras. ¿Cuáles?</w:t>
            </w:r>
          </w:p>
        </w:tc>
        <w:tc>
          <w:tcPr>
            <w:tcW w:w="1843" w:type="dxa"/>
            <w:shd w:val="clear" w:color="auto" w:fill="auto"/>
          </w:tcPr>
          <w:p w14:paraId="338330E4" w14:textId="77777777" w:rsidR="00F57684" w:rsidRPr="00DD51D3" w:rsidRDefault="00F57684" w:rsidP="00DD51D3">
            <w:pPr>
              <w:pStyle w:val="Title"/>
              <w:spacing w:before="60" w:after="60" w:line="276" w:lineRule="auto"/>
              <w:outlineLvl w:val="0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902" w:type="dxa"/>
            <w:shd w:val="clear" w:color="auto" w:fill="auto"/>
          </w:tcPr>
          <w:p w14:paraId="4AF77AF6" w14:textId="77777777" w:rsidR="00F57684" w:rsidRPr="00DD51D3" w:rsidRDefault="00F57684" w:rsidP="00DD51D3">
            <w:pPr>
              <w:pStyle w:val="Title"/>
              <w:spacing w:before="60" w:after="60" w:line="276" w:lineRule="auto"/>
              <w:jc w:val="both"/>
              <w:outlineLvl w:val="0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14:paraId="74F124F3" w14:textId="77777777" w:rsidR="00F57684" w:rsidRDefault="00F57684" w:rsidP="002C25AF">
      <w:pPr>
        <w:pStyle w:val="Title"/>
        <w:jc w:val="both"/>
        <w:outlineLvl w:val="0"/>
        <w:rPr>
          <w:rFonts w:cs="Arial"/>
          <w:sz w:val="22"/>
          <w:szCs w:val="22"/>
        </w:rPr>
      </w:pPr>
    </w:p>
    <w:p w14:paraId="3938F329" w14:textId="77777777" w:rsidR="005D2BDA" w:rsidRDefault="005D2BDA" w:rsidP="002C25AF">
      <w:pPr>
        <w:pStyle w:val="Title"/>
        <w:jc w:val="both"/>
        <w:outlineLvl w:val="0"/>
        <w:rPr>
          <w:rFonts w:cs="Arial"/>
          <w:sz w:val="22"/>
          <w:szCs w:val="22"/>
        </w:rPr>
      </w:pPr>
    </w:p>
    <w:p w14:paraId="58D54715" w14:textId="77777777" w:rsidR="005D2BDA" w:rsidRDefault="005D2BDA" w:rsidP="002C25AF">
      <w:pPr>
        <w:pStyle w:val="Title"/>
        <w:jc w:val="both"/>
        <w:outlineLvl w:val="0"/>
        <w:rPr>
          <w:rFonts w:cs="Arial"/>
          <w:sz w:val="22"/>
          <w:szCs w:val="22"/>
        </w:rPr>
      </w:pPr>
    </w:p>
    <w:p w14:paraId="62236BF8" w14:textId="77777777" w:rsidR="00FE2EB7" w:rsidRPr="00D21197" w:rsidRDefault="00FE2EB7" w:rsidP="00D21197">
      <w:pPr>
        <w:pStyle w:val="Title"/>
        <w:numPr>
          <w:ilvl w:val="0"/>
          <w:numId w:val="12"/>
        </w:numPr>
        <w:ind w:left="567" w:hanging="283"/>
        <w:jc w:val="both"/>
        <w:outlineLvl w:val="0"/>
        <w:rPr>
          <w:rFonts w:cs="Arial"/>
          <w:color w:val="365F91" w:themeColor="accent1" w:themeShade="BF"/>
        </w:rPr>
      </w:pPr>
      <w:r w:rsidRPr="00D21197">
        <w:rPr>
          <w:rFonts w:cs="Arial"/>
          <w:color w:val="365F91" w:themeColor="accent1" w:themeShade="BF"/>
        </w:rPr>
        <w:lastRenderedPageBreak/>
        <w:t xml:space="preserve">INFORMACIÓN COMPLEMENTARIA </w:t>
      </w:r>
    </w:p>
    <w:p w14:paraId="03F2064E" w14:textId="77777777" w:rsidR="00E2183C" w:rsidRPr="00E2183C" w:rsidRDefault="00E2183C" w:rsidP="00E2183C">
      <w:pPr>
        <w:pStyle w:val="Title"/>
        <w:jc w:val="both"/>
        <w:outlineLvl w:val="0"/>
        <w:rPr>
          <w:rFonts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3277"/>
        <w:gridCol w:w="3277"/>
      </w:tblGrid>
      <w:tr w:rsidR="00E2183C" w:rsidRPr="00183106" w14:paraId="506E69EB" w14:textId="77777777" w:rsidTr="00183106">
        <w:trPr>
          <w:trHeight w:val="239"/>
        </w:trPr>
        <w:tc>
          <w:tcPr>
            <w:tcW w:w="9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6E87F74" w14:textId="77777777" w:rsidR="00E2183C" w:rsidRPr="00183106" w:rsidRDefault="00E2183C" w:rsidP="00183106">
            <w:pPr>
              <w:pStyle w:val="Title"/>
              <w:spacing w:before="120" w:after="120"/>
              <w:jc w:val="both"/>
              <w:outlineLvl w:val="0"/>
              <w:rPr>
                <w:rFonts w:cs="Arial"/>
                <w:color w:val="000000"/>
                <w:sz w:val="22"/>
                <w:szCs w:val="22"/>
              </w:rPr>
            </w:pPr>
            <w:r w:rsidRPr="00183106">
              <w:rPr>
                <w:rFonts w:cs="Arial"/>
                <w:color w:val="000000"/>
                <w:sz w:val="22"/>
                <w:szCs w:val="22"/>
              </w:rPr>
              <w:t xml:space="preserve">Reconocimientos </w:t>
            </w:r>
          </w:p>
        </w:tc>
      </w:tr>
      <w:tr w:rsidR="00E2183C" w:rsidRPr="00EA216F" w14:paraId="210CB2DC" w14:textId="77777777" w:rsidTr="00B42642">
        <w:trPr>
          <w:trHeight w:val="272"/>
        </w:trPr>
        <w:tc>
          <w:tcPr>
            <w:tcW w:w="9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2420D" w14:textId="77777777" w:rsidR="00E2183C" w:rsidRPr="00EA216F" w:rsidRDefault="005F1834" w:rsidP="00EA216F">
            <w:pPr>
              <w:pStyle w:val="Title"/>
              <w:spacing w:before="120" w:after="120"/>
              <w:jc w:val="both"/>
              <w:outlineLvl w:val="0"/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>Indique</w:t>
            </w:r>
            <w:r w:rsidR="00B42642" w:rsidRPr="00EA216F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 xml:space="preserve"> los premios o reconocimientos nacionales o internacionales recibidos.</w:t>
            </w:r>
          </w:p>
        </w:tc>
      </w:tr>
      <w:tr w:rsidR="00B42642" w:rsidRPr="0050653F" w14:paraId="0A6ED7F6" w14:textId="77777777" w:rsidTr="00DC584E">
        <w:tc>
          <w:tcPr>
            <w:tcW w:w="3276" w:type="dxa"/>
            <w:shd w:val="clear" w:color="auto" w:fill="auto"/>
          </w:tcPr>
          <w:p w14:paraId="7F3655FE" w14:textId="77777777" w:rsidR="00E2183C" w:rsidRPr="0050653F" w:rsidRDefault="00B42642" w:rsidP="00467D0C">
            <w:pPr>
              <w:pStyle w:val="Title"/>
              <w:spacing w:before="60" w:after="60"/>
              <w:outlineLvl w:val="0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50653F">
              <w:rPr>
                <w:rFonts w:cs="Arial"/>
                <w:b w:val="0"/>
                <w:color w:val="000000" w:themeColor="text1"/>
                <w:sz w:val="18"/>
                <w:szCs w:val="18"/>
              </w:rPr>
              <w:t>Quién lo otorga</w:t>
            </w:r>
          </w:p>
        </w:tc>
        <w:tc>
          <w:tcPr>
            <w:tcW w:w="3277" w:type="dxa"/>
            <w:shd w:val="clear" w:color="auto" w:fill="auto"/>
          </w:tcPr>
          <w:p w14:paraId="628DFAB1" w14:textId="77777777" w:rsidR="00E2183C" w:rsidRPr="0050653F" w:rsidRDefault="00B42642" w:rsidP="00467D0C">
            <w:pPr>
              <w:pStyle w:val="Title"/>
              <w:spacing w:before="60" w:after="60"/>
              <w:outlineLvl w:val="0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50653F">
              <w:rPr>
                <w:rFonts w:cs="Arial"/>
                <w:b w:val="0"/>
                <w:color w:val="000000" w:themeColor="text1"/>
                <w:sz w:val="18"/>
                <w:szCs w:val="18"/>
              </w:rPr>
              <w:t>Tipo de premio o reconocimiento</w:t>
            </w:r>
          </w:p>
        </w:tc>
        <w:tc>
          <w:tcPr>
            <w:tcW w:w="3277" w:type="dxa"/>
            <w:shd w:val="clear" w:color="auto" w:fill="auto"/>
          </w:tcPr>
          <w:p w14:paraId="7BD7373B" w14:textId="77777777" w:rsidR="00E2183C" w:rsidRPr="0050653F" w:rsidRDefault="00B42642" w:rsidP="00467D0C">
            <w:pPr>
              <w:pStyle w:val="Title"/>
              <w:spacing w:before="60" w:after="60"/>
              <w:outlineLvl w:val="0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50653F">
              <w:rPr>
                <w:rFonts w:cs="Arial"/>
                <w:b w:val="0"/>
                <w:color w:val="000000" w:themeColor="text1"/>
                <w:sz w:val="18"/>
                <w:szCs w:val="18"/>
              </w:rPr>
              <w:t>Fecha en la que lo recibió</w:t>
            </w:r>
          </w:p>
        </w:tc>
      </w:tr>
      <w:tr w:rsidR="00E2183C" w:rsidRPr="0050653F" w14:paraId="06A23661" w14:textId="77777777" w:rsidTr="00DC584E">
        <w:tc>
          <w:tcPr>
            <w:tcW w:w="3276" w:type="dxa"/>
            <w:shd w:val="clear" w:color="auto" w:fill="auto"/>
          </w:tcPr>
          <w:p w14:paraId="595F9FDA" w14:textId="77777777" w:rsidR="00E2183C" w:rsidRPr="0050653F" w:rsidRDefault="00E2183C" w:rsidP="00467D0C">
            <w:pPr>
              <w:pStyle w:val="Title"/>
              <w:spacing w:before="60" w:after="60" w:line="276" w:lineRule="auto"/>
              <w:jc w:val="both"/>
              <w:outlineLvl w:val="0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3277" w:type="dxa"/>
            <w:shd w:val="clear" w:color="auto" w:fill="auto"/>
          </w:tcPr>
          <w:p w14:paraId="448463D5" w14:textId="77777777" w:rsidR="00B42642" w:rsidRPr="0050653F" w:rsidRDefault="00B42642" w:rsidP="00467D0C">
            <w:pPr>
              <w:pStyle w:val="Title"/>
              <w:spacing w:before="60" w:after="60" w:line="276" w:lineRule="auto"/>
              <w:jc w:val="both"/>
              <w:outlineLvl w:val="0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3277" w:type="dxa"/>
            <w:shd w:val="clear" w:color="auto" w:fill="auto"/>
          </w:tcPr>
          <w:p w14:paraId="25F6C2F7" w14:textId="77777777" w:rsidR="00E2183C" w:rsidRPr="0050653F" w:rsidRDefault="00E2183C" w:rsidP="00467D0C">
            <w:pPr>
              <w:pStyle w:val="Title"/>
              <w:spacing w:before="60" w:after="60" w:line="276" w:lineRule="auto"/>
              <w:jc w:val="both"/>
              <w:outlineLvl w:val="0"/>
              <w:rPr>
                <w:rFonts w:cs="Arial"/>
                <w:b w:val="0"/>
                <w:sz w:val="18"/>
                <w:szCs w:val="18"/>
              </w:rPr>
            </w:pPr>
          </w:p>
        </w:tc>
      </w:tr>
    </w:tbl>
    <w:p w14:paraId="180CE701" w14:textId="77777777" w:rsidR="00E2183C" w:rsidRDefault="00E2183C" w:rsidP="002C25AF">
      <w:pPr>
        <w:pStyle w:val="Title"/>
        <w:jc w:val="both"/>
        <w:outlineLvl w:val="0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3277"/>
        <w:gridCol w:w="3277"/>
      </w:tblGrid>
      <w:tr w:rsidR="00B42642" w:rsidRPr="00183106" w14:paraId="1C0A37A1" w14:textId="77777777" w:rsidTr="00183106">
        <w:trPr>
          <w:trHeight w:val="239"/>
        </w:trPr>
        <w:tc>
          <w:tcPr>
            <w:tcW w:w="9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206DAF1" w14:textId="77777777" w:rsidR="00B42642" w:rsidRPr="00183106" w:rsidRDefault="00B42642" w:rsidP="00183106">
            <w:pPr>
              <w:pStyle w:val="Title"/>
              <w:spacing w:before="120" w:after="120"/>
              <w:jc w:val="both"/>
              <w:outlineLvl w:val="0"/>
              <w:rPr>
                <w:rFonts w:cs="Arial"/>
                <w:color w:val="000000"/>
                <w:sz w:val="22"/>
                <w:szCs w:val="22"/>
              </w:rPr>
            </w:pPr>
            <w:r w:rsidRPr="00183106">
              <w:rPr>
                <w:rFonts w:cs="Arial"/>
                <w:color w:val="000000"/>
                <w:sz w:val="22"/>
                <w:szCs w:val="22"/>
              </w:rPr>
              <w:t>Publicaciones o contribuciones al conocimiento sobre la temática</w:t>
            </w:r>
          </w:p>
        </w:tc>
      </w:tr>
      <w:tr w:rsidR="00B42642" w:rsidRPr="00EA216F" w14:paraId="083C779F" w14:textId="77777777" w:rsidTr="00DC584E">
        <w:trPr>
          <w:trHeight w:val="272"/>
        </w:trPr>
        <w:tc>
          <w:tcPr>
            <w:tcW w:w="9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4DA6D" w14:textId="77777777" w:rsidR="00B42642" w:rsidRPr="00EA216F" w:rsidRDefault="005F1834" w:rsidP="00EA216F">
            <w:pPr>
              <w:pStyle w:val="Title"/>
              <w:spacing w:before="120" w:after="120"/>
              <w:jc w:val="both"/>
              <w:outlineLvl w:val="0"/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>I</w:t>
            </w:r>
            <w:r w:rsidR="00B317AA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>ndique</w:t>
            </w:r>
            <w:r w:rsidR="00B42642" w:rsidRPr="00EA216F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 xml:space="preserve"> las publicaciones que se han realizado sobre la iniciativa, al igual que aquellas que ha realizado la institución u organización sobre la temática. </w:t>
            </w:r>
          </w:p>
        </w:tc>
      </w:tr>
      <w:tr w:rsidR="00B42642" w:rsidRPr="00467D0C" w14:paraId="34CCF05C" w14:textId="77777777" w:rsidTr="00DC584E">
        <w:tc>
          <w:tcPr>
            <w:tcW w:w="3276" w:type="dxa"/>
            <w:shd w:val="clear" w:color="auto" w:fill="auto"/>
          </w:tcPr>
          <w:p w14:paraId="12C5B115" w14:textId="77777777" w:rsidR="00B42642" w:rsidRPr="0050653F" w:rsidRDefault="00B42642" w:rsidP="00467D0C">
            <w:pPr>
              <w:pStyle w:val="Title"/>
              <w:spacing w:before="60" w:after="60"/>
              <w:outlineLvl w:val="0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50653F">
              <w:rPr>
                <w:rFonts w:cs="Arial"/>
                <w:b w:val="0"/>
                <w:color w:val="000000" w:themeColor="text1"/>
                <w:sz w:val="18"/>
                <w:szCs w:val="18"/>
              </w:rPr>
              <w:t>Nombre de la publicación</w:t>
            </w:r>
          </w:p>
        </w:tc>
        <w:tc>
          <w:tcPr>
            <w:tcW w:w="3277" w:type="dxa"/>
            <w:shd w:val="clear" w:color="auto" w:fill="auto"/>
          </w:tcPr>
          <w:p w14:paraId="45272D73" w14:textId="77777777" w:rsidR="00B42642" w:rsidRPr="0050653F" w:rsidRDefault="00B42642" w:rsidP="00467D0C">
            <w:pPr>
              <w:pStyle w:val="Title"/>
              <w:spacing w:before="60" w:after="60"/>
              <w:outlineLvl w:val="0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50653F">
              <w:rPr>
                <w:rFonts w:cs="Arial"/>
                <w:b w:val="0"/>
                <w:color w:val="000000" w:themeColor="text1"/>
                <w:sz w:val="18"/>
                <w:szCs w:val="18"/>
              </w:rPr>
              <w:t xml:space="preserve">Fecha de publicación </w:t>
            </w:r>
          </w:p>
        </w:tc>
        <w:tc>
          <w:tcPr>
            <w:tcW w:w="3277" w:type="dxa"/>
            <w:shd w:val="clear" w:color="auto" w:fill="auto"/>
          </w:tcPr>
          <w:p w14:paraId="0B075ECF" w14:textId="77777777" w:rsidR="00B42642" w:rsidRPr="0050653F" w:rsidRDefault="00B42642" w:rsidP="00467D0C">
            <w:pPr>
              <w:pStyle w:val="Title"/>
              <w:spacing w:before="60" w:after="60"/>
              <w:outlineLvl w:val="0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  <w:r w:rsidRPr="0050653F">
              <w:rPr>
                <w:rFonts w:cs="Arial"/>
                <w:b w:val="0"/>
                <w:color w:val="000000" w:themeColor="text1"/>
                <w:sz w:val="18"/>
                <w:szCs w:val="18"/>
              </w:rPr>
              <w:t xml:space="preserve">Medio de publicación </w:t>
            </w:r>
          </w:p>
        </w:tc>
      </w:tr>
      <w:tr w:rsidR="00B42642" w:rsidRPr="00467D0C" w14:paraId="29944005" w14:textId="77777777" w:rsidTr="00DC584E">
        <w:tc>
          <w:tcPr>
            <w:tcW w:w="3276" w:type="dxa"/>
            <w:shd w:val="clear" w:color="auto" w:fill="auto"/>
          </w:tcPr>
          <w:p w14:paraId="352DC600" w14:textId="77777777" w:rsidR="00B42642" w:rsidRPr="00467D0C" w:rsidRDefault="00B42642" w:rsidP="00467D0C">
            <w:pPr>
              <w:pStyle w:val="Title"/>
              <w:spacing w:before="60" w:after="60"/>
              <w:outlineLvl w:val="0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277" w:type="dxa"/>
            <w:shd w:val="clear" w:color="auto" w:fill="auto"/>
          </w:tcPr>
          <w:p w14:paraId="3811B9E7" w14:textId="77777777" w:rsidR="00B42642" w:rsidRPr="00467D0C" w:rsidRDefault="00B42642" w:rsidP="00CE07F8">
            <w:pPr>
              <w:pStyle w:val="Title"/>
              <w:spacing w:before="60" w:after="60"/>
              <w:jc w:val="left"/>
              <w:outlineLvl w:val="0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277" w:type="dxa"/>
            <w:shd w:val="clear" w:color="auto" w:fill="auto"/>
          </w:tcPr>
          <w:p w14:paraId="1B15ACD6" w14:textId="77777777" w:rsidR="00B42642" w:rsidRPr="00467D0C" w:rsidRDefault="00B42642" w:rsidP="00467D0C">
            <w:pPr>
              <w:pStyle w:val="Title"/>
              <w:spacing w:before="60" w:after="60"/>
              <w:outlineLvl w:val="0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14:paraId="3768D516" w14:textId="77777777" w:rsidR="00B42642" w:rsidRPr="0056424A" w:rsidRDefault="00B42642" w:rsidP="002C25AF">
      <w:pPr>
        <w:pStyle w:val="Title"/>
        <w:jc w:val="both"/>
        <w:outlineLvl w:val="0"/>
        <w:rPr>
          <w:rFonts w:cs="Arial"/>
          <w:sz w:val="22"/>
          <w:szCs w:val="22"/>
        </w:rPr>
      </w:pPr>
    </w:p>
    <w:p w14:paraId="741C6EEB" w14:textId="77777777" w:rsidR="00717441" w:rsidRPr="0056424A" w:rsidRDefault="00717441" w:rsidP="002C25AF">
      <w:pPr>
        <w:pStyle w:val="Title"/>
        <w:jc w:val="both"/>
        <w:outlineLvl w:val="0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B42642" w:rsidRPr="00183106" w14:paraId="5AD54F1E" w14:textId="77777777" w:rsidTr="00183106">
        <w:trPr>
          <w:trHeight w:val="239"/>
        </w:trPr>
        <w:tc>
          <w:tcPr>
            <w:tcW w:w="9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1D81CCB" w14:textId="77777777" w:rsidR="00B42642" w:rsidRPr="00183106" w:rsidRDefault="00B42642" w:rsidP="00183106">
            <w:pPr>
              <w:pStyle w:val="Title"/>
              <w:spacing w:before="120" w:after="120"/>
              <w:jc w:val="both"/>
              <w:outlineLvl w:val="0"/>
              <w:rPr>
                <w:rFonts w:cs="Arial"/>
                <w:color w:val="000000"/>
                <w:sz w:val="22"/>
                <w:szCs w:val="22"/>
              </w:rPr>
            </w:pPr>
            <w:r w:rsidRPr="00183106">
              <w:rPr>
                <w:rFonts w:cs="Arial"/>
                <w:color w:val="000000"/>
                <w:sz w:val="22"/>
                <w:szCs w:val="22"/>
              </w:rPr>
              <w:t xml:space="preserve">Anexos </w:t>
            </w:r>
          </w:p>
        </w:tc>
      </w:tr>
      <w:tr w:rsidR="00B42642" w:rsidRPr="00EA216F" w14:paraId="42AA4AF2" w14:textId="77777777" w:rsidTr="00DC584E">
        <w:trPr>
          <w:trHeight w:val="272"/>
        </w:trPr>
        <w:tc>
          <w:tcPr>
            <w:tcW w:w="9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14A8" w14:textId="77777777" w:rsidR="00B42642" w:rsidRPr="00EA216F" w:rsidRDefault="00106237" w:rsidP="00106237">
            <w:pPr>
              <w:pStyle w:val="Title"/>
              <w:spacing w:before="120" w:after="120"/>
              <w:jc w:val="both"/>
              <w:outlineLvl w:val="0"/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 xml:space="preserve">Indique y anexe </w:t>
            </w:r>
            <w:r w:rsidR="00B42642" w:rsidRPr="00EA216F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 xml:space="preserve">publicaciones, materiales, archivos fotográficos </w:t>
            </w:r>
            <w:r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 xml:space="preserve">e información que considere relevante. </w:t>
            </w:r>
            <w:r w:rsidR="00B42642" w:rsidRPr="00EA216F">
              <w:rPr>
                <w:rFonts w:cs="Arial"/>
                <w:b w:val="0"/>
                <w:color w:val="808080" w:themeColor="background1" w:themeShade="80"/>
                <w:sz w:val="16"/>
                <w:szCs w:val="16"/>
              </w:rPr>
              <w:t xml:space="preserve">  </w:t>
            </w:r>
          </w:p>
        </w:tc>
      </w:tr>
      <w:tr w:rsidR="00B42642" w:rsidRPr="00467D0C" w14:paraId="4B7BFF20" w14:textId="77777777" w:rsidTr="00DC584E">
        <w:tc>
          <w:tcPr>
            <w:tcW w:w="9830" w:type="dxa"/>
            <w:shd w:val="clear" w:color="auto" w:fill="auto"/>
          </w:tcPr>
          <w:p w14:paraId="0C7762DC" w14:textId="77777777" w:rsidR="00B42642" w:rsidRPr="00467D0C" w:rsidRDefault="00B42642" w:rsidP="00467D0C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5B183A28" w14:textId="77777777" w:rsidR="00B42642" w:rsidRPr="00467D0C" w:rsidRDefault="00B42642" w:rsidP="00467D0C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F74C5C" w14:textId="77777777" w:rsidR="00717441" w:rsidRPr="0056424A" w:rsidRDefault="00717441" w:rsidP="00717441">
      <w:pPr>
        <w:rPr>
          <w:rFonts w:ascii="Arial" w:hAnsi="Arial" w:cs="Arial"/>
          <w:b/>
          <w:bCs/>
          <w:vanish/>
          <w:sz w:val="22"/>
          <w:szCs w:val="22"/>
        </w:rPr>
      </w:pPr>
    </w:p>
    <w:p w14:paraId="2039482E" w14:textId="77777777" w:rsidR="00717441" w:rsidRPr="0056424A" w:rsidRDefault="00717441" w:rsidP="002C25AF">
      <w:pPr>
        <w:pStyle w:val="Title"/>
        <w:jc w:val="both"/>
        <w:outlineLvl w:val="0"/>
        <w:rPr>
          <w:rFonts w:cs="Arial"/>
          <w:sz w:val="22"/>
          <w:szCs w:val="22"/>
        </w:rPr>
      </w:pPr>
    </w:p>
    <w:sectPr w:rsidR="00717441" w:rsidRPr="0056424A" w:rsidSect="00B23869">
      <w:headerReference w:type="even" r:id="rId9"/>
      <w:headerReference w:type="default" r:id="rId10"/>
      <w:footerReference w:type="default" r:id="rId11"/>
      <w:headerReference w:type="first" r:id="rId12"/>
      <w:pgSz w:w="12242" w:h="15842" w:code="1"/>
      <w:pgMar w:top="993" w:right="1134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6DEA3" w14:textId="77777777" w:rsidR="00E3047A" w:rsidRDefault="00E3047A">
      <w:r>
        <w:separator/>
      </w:r>
    </w:p>
  </w:endnote>
  <w:endnote w:type="continuationSeparator" w:id="0">
    <w:p w14:paraId="2C450D21" w14:textId="77777777" w:rsidR="00E3047A" w:rsidRDefault="00E3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7A198" w14:textId="77777777" w:rsidR="00E3047A" w:rsidRPr="0052437A" w:rsidRDefault="00E3047A" w:rsidP="006462E5">
    <w:pPr>
      <w:tabs>
        <w:tab w:val="left" w:pos="11700"/>
      </w:tabs>
      <w:autoSpaceDE w:val="0"/>
      <w:autoSpaceDN w:val="0"/>
      <w:adjustRightInd w:val="0"/>
      <w:jc w:val="center"/>
      <w:rPr>
        <w:rFonts w:ascii="Arial" w:hAnsi="Arial" w:cs="Arial"/>
        <w:b/>
        <w:bCs/>
        <w:color w:val="808080"/>
        <w:sz w:val="14"/>
      </w:rPr>
    </w:pPr>
  </w:p>
  <w:p w14:paraId="0F1F4972" w14:textId="77777777" w:rsidR="00E3047A" w:rsidRPr="005962A6" w:rsidRDefault="00E3047A" w:rsidP="006462E5">
    <w:pPr>
      <w:pStyle w:val="Footer"/>
      <w:jc w:val="center"/>
      <w:rPr>
        <w:rFonts w:ascii="Arial" w:hAnsi="Arial" w:cs="Arial"/>
        <w:color w:val="808080"/>
        <w:sz w:val="18"/>
        <w:szCs w:val="20"/>
      </w:rPr>
    </w:pPr>
    <w:r w:rsidRPr="005962A6">
      <w:rPr>
        <w:rFonts w:ascii="Arial" w:hAnsi="Arial" w:cs="Arial"/>
        <w:bCs/>
        <w:color w:val="808080"/>
        <w:sz w:val="18"/>
        <w:szCs w:val="20"/>
      </w:rPr>
      <w:fldChar w:fldCharType="begin"/>
    </w:r>
    <w:r w:rsidRPr="005962A6">
      <w:rPr>
        <w:rFonts w:ascii="Arial" w:hAnsi="Arial" w:cs="Arial"/>
        <w:bCs/>
        <w:color w:val="808080"/>
        <w:sz w:val="18"/>
        <w:szCs w:val="20"/>
      </w:rPr>
      <w:instrText>PAGE</w:instrText>
    </w:r>
    <w:r w:rsidRPr="005962A6">
      <w:rPr>
        <w:rFonts w:ascii="Arial" w:hAnsi="Arial" w:cs="Arial"/>
        <w:bCs/>
        <w:color w:val="808080"/>
        <w:sz w:val="18"/>
        <w:szCs w:val="20"/>
      </w:rPr>
      <w:fldChar w:fldCharType="separate"/>
    </w:r>
    <w:r w:rsidR="005D2BDA">
      <w:rPr>
        <w:rFonts w:ascii="Arial" w:hAnsi="Arial" w:cs="Arial"/>
        <w:bCs/>
        <w:noProof/>
        <w:color w:val="808080"/>
        <w:sz w:val="18"/>
        <w:szCs w:val="20"/>
      </w:rPr>
      <w:t>4</w:t>
    </w:r>
    <w:r w:rsidRPr="005962A6">
      <w:rPr>
        <w:rFonts w:ascii="Arial" w:hAnsi="Arial" w:cs="Arial"/>
        <w:bCs/>
        <w:color w:val="808080"/>
        <w:sz w:val="18"/>
        <w:szCs w:val="20"/>
      </w:rPr>
      <w:fldChar w:fldCharType="end"/>
    </w:r>
    <w:r w:rsidRPr="005962A6">
      <w:rPr>
        <w:rFonts w:ascii="Arial" w:hAnsi="Arial" w:cs="Arial"/>
        <w:color w:val="808080"/>
        <w:sz w:val="18"/>
        <w:szCs w:val="20"/>
      </w:rPr>
      <w:t>/</w:t>
    </w:r>
    <w:r w:rsidRPr="005962A6">
      <w:rPr>
        <w:rFonts w:ascii="Arial" w:hAnsi="Arial" w:cs="Arial"/>
        <w:bCs/>
        <w:color w:val="808080"/>
        <w:sz w:val="18"/>
        <w:szCs w:val="20"/>
      </w:rPr>
      <w:fldChar w:fldCharType="begin"/>
    </w:r>
    <w:r w:rsidRPr="005962A6">
      <w:rPr>
        <w:rFonts w:ascii="Arial" w:hAnsi="Arial" w:cs="Arial"/>
        <w:bCs/>
        <w:color w:val="808080"/>
        <w:sz w:val="18"/>
        <w:szCs w:val="20"/>
      </w:rPr>
      <w:instrText>NUMPAGES</w:instrText>
    </w:r>
    <w:r w:rsidRPr="005962A6">
      <w:rPr>
        <w:rFonts w:ascii="Arial" w:hAnsi="Arial" w:cs="Arial"/>
        <w:bCs/>
        <w:color w:val="808080"/>
        <w:sz w:val="18"/>
        <w:szCs w:val="20"/>
      </w:rPr>
      <w:fldChar w:fldCharType="separate"/>
    </w:r>
    <w:r w:rsidR="005D2BDA">
      <w:rPr>
        <w:rFonts w:ascii="Arial" w:hAnsi="Arial" w:cs="Arial"/>
        <w:bCs/>
        <w:noProof/>
        <w:color w:val="808080"/>
        <w:sz w:val="18"/>
        <w:szCs w:val="20"/>
      </w:rPr>
      <w:t>4</w:t>
    </w:r>
    <w:r w:rsidRPr="005962A6">
      <w:rPr>
        <w:rFonts w:ascii="Arial" w:hAnsi="Arial" w:cs="Arial"/>
        <w:bCs/>
        <w:color w:val="808080"/>
        <w:sz w:val="18"/>
        <w:szCs w:val="20"/>
      </w:rPr>
      <w:fldChar w:fldCharType="end"/>
    </w:r>
  </w:p>
  <w:p w14:paraId="3E514C64" w14:textId="77777777" w:rsidR="00E3047A" w:rsidRPr="00EE48AE" w:rsidRDefault="00E3047A" w:rsidP="00EE48AE">
    <w:pPr>
      <w:pStyle w:val="Footer"/>
      <w:jc w:val="right"/>
      <w:rPr>
        <w:rFonts w:ascii="Arial Narrow" w:hAnsi="Arial Narrow"/>
        <w:b/>
        <w:bCs/>
        <w:color w:val="808080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ED207" w14:textId="77777777" w:rsidR="00E3047A" w:rsidRDefault="00E3047A">
      <w:r>
        <w:separator/>
      </w:r>
    </w:p>
  </w:footnote>
  <w:footnote w:type="continuationSeparator" w:id="0">
    <w:p w14:paraId="232AC395" w14:textId="77777777" w:rsidR="00E3047A" w:rsidRDefault="00E30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CA05B" w14:textId="77777777" w:rsidR="00E3047A" w:rsidRDefault="005D2BDA">
    <w:pPr>
      <w:pStyle w:val="Header"/>
    </w:pPr>
    <w:r>
      <w:rPr>
        <w:noProof/>
      </w:rPr>
      <w:pict w14:anchorId="266B6A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80055" o:spid="_x0000_s2050" type="#_x0000_t136" style="position:absolute;margin-left:0;margin-top:0;width:569.25pt;height:113.8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46C78" w14:textId="648A601E" w:rsidR="00206E41" w:rsidRDefault="00206E41" w:rsidP="00206E41">
    <w:pPr>
      <w:pStyle w:val="Header"/>
      <w:jc w:val="center"/>
      <w:rPr>
        <w:noProof/>
        <w:lang w:eastAsia="zh-CN"/>
      </w:rPr>
    </w:pPr>
  </w:p>
  <w:p w14:paraId="277218B4" w14:textId="6AFBB046" w:rsidR="00206E41" w:rsidRPr="007A1544" w:rsidRDefault="007A1544" w:rsidP="00206E41">
    <w:pPr>
      <w:pStyle w:val="Header"/>
      <w:jc w:val="center"/>
      <w:rPr>
        <w:rFonts w:ascii="Arial" w:hAnsi="Arial" w:cs="Arial"/>
        <w:noProof/>
        <w:lang w:eastAsia="zh-CN"/>
      </w:rPr>
    </w:pPr>
    <w:r w:rsidRPr="007A1544">
      <w:rPr>
        <w:rFonts w:ascii="Arial" w:hAnsi="Arial" w:cs="Arial"/>
        <w:noProof/>
        <w:lang w:val="en-GB" w:eastAsia="zh-CN"/>
      </w:rPr>
      <w:drawing>
        <wp:anchor distT="0" distB="0" distL="114300" distR="114300" simplePos="0" relativeHeight="251663360" behindDoc="0" locked="0" layoutInCell="1" allowOverlap="1" wp14:anchorId="0141808D" wp14:editId="6327309C">
          <wp:simplePos x="0" y="0"/>
          <wp:positionH relativeFrom="margin">
            <wp:posOffset>-98425</wp:posOffset>
          </wp:positionH>
          <wp:positionV relativeFrom="margin">
            <wp:posOffset>-1301115</wp:posOffset>
          </wp:positionV>
          <wp:extent cx="1136650" cy="592455"/>
          <wp:effectExtent l="0" t="0" r="6350" b="0"/>
          <wp:wrapSquare wrapText="bothSides"/>
          <wp:docPr id="8" name="Picture 8" descr="D:\Backup Work Laptop, 2015.07.09\Pictures\logos\INSARAG_Logo_redesign_final_line_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ckup Work Laptop, 2015.07.09\Pictures\logos\INSARAG_Logo_redesign_final_line_vers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6E41" w:rsidRPr="007A1544">
      <w:rPr>
        <w:rFonts w:ascii="Arial" w:hAnsi="Arial" w:cs="Arial"/>
        <w:noProof/>
        <w:lang w:val="en-GB" w:eastAsia="zh-CN"/>
      </w:rPr>
      <w:drawing>
        <wp:anchor distT="0" distB="0" distL="114300" distR="114300" simplePos="0" relativeHeight="251662336" behindDoc="0" locked="0" layoutInCell="1" allowOverlap="1" wp14:anchorId="4E3542CD" wp14:editId="55DB8FC4">
          <wp:simplePos x="0" y="0"/>
          <wp:positionH relativeFrom="margin">
            <wp:posOffset>4993640</wp:posOffset>
          </wp:positionH>
          <wp:positionV relativeFrom="margin">
            <wp:posOffset>-1300480</wp:posOffset>
          </wp:positionV>
          <wp:extent cx="1136015" cy="666115"/>
          <wp:effectExtent l="0" t="0" r="6985" b="635"/>
          <wp:wrapSquare wrapText="bothSides"/>
          <wp:docPr id="7" name="Picture 7" descr="D:\Backup Work Laptop, 2015.07.09\Pictures\logos\INSARAG logo e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Backup Work Laptop, 2015.07.09\Pictures\logos\INSARAG logo es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56EDB6C" w14:textId="1AE7AC11" w:rsidR="00206E41" w:rsidRPr="007A1544" w:rsidRDefault="00206E41" w:rsidP="00206E41">
    <w:pPr>
      <w:pStyle w:val="Header"/>
      <w:jc w:val="center"/>
      <w:rPr>
        <w:rFonts w:ascii="Arial" w:hAnsi="Arial" w:cs="Arial"/>
        <w:noProof/>
        <w:lang w:eastAsia="zh-CN"/>
      </w:rPr>
    </w:pPr>
    <w:r w:rsidRPr="007A1544">
      <w:rPr>
        <w:rFonts w:ascii="Arial" w:hAnsi="Arial" w:cs="Arial"/>
        <w:noProof/>
        <w:lang w:eastAsia="zh-CN"/>
      </w:rPr>
      <w:t xml:space="preserve">Grupo regional de </w:t>
    </w:r>
    <w:r w:rsidR="007A1544" w:rsidRPr="007A1544">
      <w:rPr>
        <w:rFonts w:ascii="Arial" w:hAnsi="Arial" w:cs="Arial"/>
        <w:noProof/>
        <w:lang w:eastAsia="zh-CN"/>
      </w:rPr>
      <w:t>INSARAG</w:t>
    </w:r>
    <w:r w:rsidRPr="007A1544">
      <w:rPr>
        <w:rFonts w:ascii="Arial" w:hAnsi="Arial" w:cs="Arial"/>
        <w:noProof/>
        <w:lang w:eastAsia="zh-CN"/>
      </w:rPr>
      <w:t xml:space="preserve"> en las Américas /</w:t>
    </w:r>
  </w:p>
  <w:p w14:paraId="562945AE" w14:textId="31EE7BB4" w:rsidR="00B23869" w:rsidRPr="007A1544" w:rsidRDefault="007A1544" w:rsidP="00206E41">
    <w:pPr>
      <w:pStyle w:val="Header"/>
      <w:jc w:val="center"/>
      <w:rPr>
        <w:rFonts w:ascii="Arial" w:hAnsi="Arial" w:cs="Arial"/>
        <w:noProof/>
        <w:lang w:eastAsia="zh-CN"/>
      </w:rPr>
    </w:pPr>
    <w:r w:rsidRPr="007A1544">
      <w:rPr>
        <w:rFonts w:ascii="Arial" w:hAnsi="Arial" w:cs="Arial"/>
        <w:noProof/>
        <w:lang w:eastAsia="zh-CN"/>
      </w:rPr>
      <w:t>INSARAG</w:t>
    </w:r>
    <w:r w:rsidR="00206E41" w:rsidRPr="007A1544">
      <w:rPr>
        <w:rFonts w:ascii="Arial" w:hAnsi="Arial" w:cs="Arial"/>
        <w:noProof/>
        <w:lang w:eastAsia="zh-CN"/>
      </w:rPr>
      <w:t xml:space="preserve"> Americas Regional Group</w:t>
    </w:r>
  </w:p>
  <w:p w14:paraId="7BBF53B2" w14:textId="77777777" w:rsidR="00206E41" w:rsidRPr="007A1544" w:rsidRDefault="00206E41" w:rsidP="009144FF">
    <w:pPr>
      <w:pStyle w:val="Header"/>
      <w:rPr>
        <w:rFonts w:ascii="Arial" w:hAnsi="Arial" w:cs="Arial"/>
        <w:lang w:val="en-GB"/>
      </w:rPr>
    </w:pPr>
  </w:p>
  <w:p w14:paraId="1BB75640" w14:textId="77777777" w:rsidR="00206E41" w:rsidRDefault="00206E41" w:rsidP="009144FF">
    <w:pPr>
      <w:pStyle w:val="Header"/>
      <w:rPr>
        <w:lang w:val="en-GB"/>
      </w:rPr>
    </w:pPr>
  </w:p>
  <w:tbl>
    <w:tblPr>
      <w:tblpPr w:leftFromText="180" w:rightFromText="180" w:vertAnchor="text" w:horzAnchor="margin" w:tblpY="-39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27"/>
      <w:gridCol w:w="6603"/>
    </w:tblGrid>
    <w:tr w:rsidR="00206E41" w:rsidRPr="0056424A" w14:paraId="76F0DAE1" w14:textId="77777777" w:rsidTr="00F53CFB">
      <w:tc>
        <w:tcPr>
          <w:tcW w:w="3227" w:type="dxa"/>
          <w:shd w:val="clear" w:color="auto" w:fill="B8CCE4" w:themeFill="accent1" w:themeFillTint="66"/>
        </w:tcPr>
        <w:p w14:paraId="08E1D6EB" w14:textId="77777777" w:rsidR="00206E41" w:rsidRPr="004D7634" w:rsidRDefault="00206E41" w:rsidP="00F53CFB">
          <w:pPr>
            <w:spacing w:before="120" w:after="120" w:line="276" w:lineRule="auto"/>
            <w:jc w:val="both"/>
            <w:rPr>
              <w:rFonts w:ascii="Arial" w:hAnsi="Arial" w:cs="Arial"/>
              <w:b/>
              <w:bCs/>
              <w:color w:val="808080"/>
              <w:sz w:val="22"/>
              <w:szCs w:val="22"/>
            </w:rPr>
          </w:pPr>
          <w:r w:rsidRPr="004D7634">
            <w:rPr>
              <w:rFonts w:ascii="Arial" w:hAnsi="Arial" w:cs="Arial"/>
              <w:b/>
              <w:bCs/>
              <w:sz w:val="22"/>
              <w:szCs w:val="22"/>
            </w:rPr>
            <w:t>Nombre de la buena práctica</w:t>
          </w:r>
        </w:p>
      </w:tc>
      <w:tc>
        <w:tcPr>
          <w:tcW w:w="6603" w:type="dxa"/>
          <w:shd w:val="clear" w:color="auto" w:fill="auto"/>
        </w:tcPr>
        <w:p w14:paraId="5AFEAAF2" w14:textId="1603A59A" w:rsidR="00206E41" w:rsidRPr="0056424A" w:rsidRDefault="00206E41" w:rsidP="00F53CFB">
          <w:pPr>
            <w:spacing w:before="120" w:after="120" w:line="276" w:lineRule="auto"/>
            <w:jc w:val="both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</w:tr>
  </w:tbl>
  <w:p w14:paraId="63748A13" w14:textId="77777777" w:rsidR="00206E41" w:rsidRDefault="00206E41" w:rsidP="009144FF">
    <w:pPr>
      <w:pStyle w:val="Header"/>
    </w:pPr>
  </w:p>
  <w:p w14:paraId="05D5E6E4" w14:textId="77777777" w:rsidR="00206E41" w:rsidRDefault="00206E41" w:rsidP="009144FF">
    <w:pPr>
      <w:pStyle w:val="Header"/>
    </w:pPr>
  </w:p>
  <w:p w14:paraId="7A076422" w14:textId="77777777" w:rsidR="00206E41" w:rsidRPr="00206E41" w:rsidRDefault="00206E41" w:rsidP="009144FF">
    <w:pPr>
      <w:pStyle w:val="Header"/>
    </w:pPr>
  </w:p>
  <w:p w14:paraId="5E633367" w14:textId="08631056" w:rsidR="00E3047A" w:rsidRDefault="00E3047A" w:rsidP="009144FF">
    <w:pPr>
      <w:pStyle w:val="Header"/>
      <w:rPr>
        <w:lang w:val="en-GB"/>
      </w:rPr>
    </w:pPr>
    <w:r>
      <w:rPr>
        <w:noProof/>
        <w:lang w:val="en-GB" w:eastAsia="zh-CN"/>
      </w:rPr>
      <w:drawing>
        <wp:inline distT="0" distB="0" distL="0" distR="0" wp14:anchorId="3AFE5552" wp14:editId="4A1C0BD2">
          <wp:extent cx="6410325" cy="8248650"/>
          <wp:effectExtent l="19050" t="0" r="9525" b="0"/>
          <wp:docPr id="9" name="Imagen 1" descr="Hoja-Carta-APC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-Carta-APC-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824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B7E131" w14:textId="77777777" w:rsidR="00E3047A" w:rsidRDefault="00E3047A" w:rsidP="009144FF">
    <w:pPr>
      <w:pStyle w:val="Header"/>
      <w:rPr>
        <w:lang w:val="en-GB"/>
      </w:rPr>
    </w:pPr>
  </w:p>
  <w:p w14:paraId="0F46E86D" w14:textId="77777777" w:rsidR="00E3047A" w:rsidRDefault="00E3047A" w:rsidP="009144FF">
    <w:pPr>
      <w:pStyle w:val="Header"/>
      <w:rPr>
        <w:lang w:val="en-GB"/>
      </w:rPr>
    </w:pPr>
  </w:p>
  <w:p w14:paraId="2E4F45FC" w14:textId="77777777" w:rsidR="00E3047A" w:rsidRPr="003B7A35" w:rsidRDefault="00E3047A" w:rsidP="009144FF">
    <w:pPr>
      <w:pStyle w:val="Header"/>
      <w:rPr>
        <w:lang w:val="en-GB"/>
      </w:rPr>
    </w:pPr>
    <w:r>
      <w:rPr>
        <w:lang w:val="en-GB"/>
      </w:rPr>
      <w:t xml:space="preserve">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7C314" w14:textId="77777777" w:rsidR="00E3047A" w:rsidRDefault="005D2BDA">
    <w:pPr>
      <w:pStyle w:val="Header"/>
    </w:pPr>
    <w:r>
      <w:rPr>
        <w:noProof/>
      </w:rPr>
      <w:pict w14:anchorId="30FE59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80054" o:spid="_x0000_s2049" type="#_x0000_t136" style="position:absolute;margin-left:0;margin-top:0;width:569.25pt;height:113.8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A0F0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61C25"/>
    <w:multiLevelType w:val="hybridMultilevel"/>
    <w:tmpl w:val="F7B0B1AE"/>
    <w:lvl w:ilvl="0" w:tplc="AB02E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52E7A"/>
    <w:multiLevelType w:val="hybridMultilevel"/>
    <w:tmpl w:val="A2566676"/>
    <w:lvl w:ilvl="0" w:tplc="9ADA2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294254"/>
    <w:multiLevelType w:val="hybridMultilevel"/>
    <w:tmpl w:val="943ADD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C1279"/>
    <w:multiLevelType w:val="hybridMultilevel"/>
    <w:tmpl w:val="69E4EABC"/>
    <w:lvl w:ilvl="0" w:tplc="9594D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505170">
      <w:start w:val="7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plc="C5CC94FC">
      <w:start w:val="7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F30AE7"/>
    <w:multiLevelType w:val="hybridMultilevel"/>
    <w:tmpl w:val="86BAFA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E6DB5"/>
    <w:multiLevelType w:val="hybridMultilevel"/>
    <w:tmpl w:val="18C4846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3357F"/>
    <w:multiLevelType w:val="hybridMultilevel"/>
    <w:tmpl w:val="F3FC8A3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D0F50"/>
    <w:multiLevelType w:val="hybridMultilevel"/>
    <w:tmpl w:val="21E81E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A4AB8"/>
    <w:multiLevelType w:val="hybridMultilevel"/>
    <w:tmpl w:val="A4E6ABA0"/>
    <w:lvl w:ilvl="0" w:tplc="B04CF9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3761F"/>
    <w:multiLevelType w:val="hybridMultilevel"/>
    <w:tmpl w:val="A296FD4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90ABC"/>
    <w:multiLevelType w:val="hybridMultilevel"/>
    <w:tmpl w:val="62E443DC"/>
    <w:lvl w:ilvl="0" w:tplc="0B3C70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A119E8"/>
    <w:multiLevelType w:val="hybridMultilevel"/>
    <w:tmpl w:val="0466295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972E4"/>
    <w:multiLevelType w:val="hybridMultilevel"/>
    <w:tmpl w:val="1670435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2102EB"/>
    <w:multiLevelType w:val="hybridMultilevel"/>
    <w:tmpl w:val="842CF228"/>
    <w:lvl w:ilvl="0" w:tplc="48A8A14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4D779C9"/>
    <w:multiLevelType w:val="hybridMultilevel"/>
    <w:tmpl w:val="DAC2D96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66897"/>
    <w:multiLevelType w:val="hybridMultilevel"/>
    <w:tmpl w:val="619285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181821"/>
    <w:multiLevelType w:val="hybridMultilevel"/>
    <w:tmpl w:val="A75E63C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E7992"/>
    <w:multiLevelType w:val="hybridMultilevel"/>
    <w:tmpl w:val="630E6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577EE0"/>
    <w:multiLevelType w:val="hybridMultilevel"/>
    <w:tmpl w:val="62C0E908"/>
    <w:lvl w:ilvl="0" w:tplc="55B443D6">
      <w:numFmt w:val="bullet"/>
      <w:lvlText w:val="-"/>
      <w:lvlJc w:val="left"/>
      <w:pPr>
        <w:ind w:left="108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726323"/>
    <w:multiLevelType w:val="hybridMultilevel"/>
    <w:tmpl w:val="DE701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8"/>
  </w:num>
  <w:num w:numId="4">
    <w:abstractNumId w:val="9"/>
  </w:num>
  <w:num w:numId="5">
    <w:abstractNumId w:val="13"/>
  </w:num>
  <w:num w:numId="6">
    <w:abstractNumId w:val="14"/>
  </w:num>
  <w:num w:numId="7">
    <w:abstractNumId w:val="0"/>
  </w:num>
  <w:num w:numId="8">
    <w:abstractNumId w:val="18"/>
  </w:num>
  <w:num w:numId="9">
    <w:abstractNumId w:val="19"/>
  </w:num>
  <w:num w:numId="10">
    <w:abstractNumId w:val="11"/>
  </w:num>
  <w:num w:numId="11">
    <w:abstractNumId w:val="2"/>
  </w:num>
  <w:num w:numId="12">
    <w:abstractNumId w:val="1"/>
  </w:num>
  <w:num w:numId="13">
    <w:abstractNumId w:val="16"/>
  </w:num>
  <w:num w:numId="14">
    <w:abstractNumId w:val="3"/>
  </w:num>
  <w:num w:numId="15">
    <w:abstractNumId w:val="15"/>
  </w:num>
  <w:num w:numId="16">
    <w:abstractNumId w:val="17"/>
  </w:num>
  <w:num w:numId="17">
    <w:abstractNumId w:val="10"/>
  </w:num>
  <w:num w:numId="18">
    <w:abstractNumId w:val="6"/>
  </w:num>
  <w:num w:numId="19">
    <w:abstractNumId w:val="7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 style="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660"/>
    <w:rsid w:val="000012EA"/>
    <w:rsid w:val="0000217C"/>
    <w:rsid w:val="000027CC"/>
    <w:rsid w:val="00004953"/>
    <w:rsid w:val="0000626C"/>
    <w:rsid w:val="00010348"/>
    <w:rsid w:val="00023821"/>
    <w:rsid w:val="000266EC"/>
    <w:rsid w:val="00036647"/>
    <w:rsid w:val="00042F01"/>
    <w:rsid w:val="00045BA2"/>
    <w:rsid w:val="000506E6"/>
    <w:rsid w:val="0005457E"/>
    <w:rsid w:val="00057D6C"/>
    <w:rsid w:val="000603CD"/>
    <w:rsid w:val="000620AA"/>
    <w:rsid w:val="000631CB"/>
    <w:rsid w:val="0007310D"/>
    <w:rsid w:val="00082422"/>
    <w:rsid w:val="000924F2"/>
    <w:rsid w:val="000930E1"/>
    <w:rsid w:val="00096CED"/>
    <w:rsid w:val="000972FA"/>
    <w:rsid w:val="000A4683"/>
    <w:rsid w:val="000B1EE0"/>
    <w:rsid w:val="000B644D"/>
    <w:rsid w:val="000C4A69"/>
    <w:rsid w:val="000D29D8"/>
    <w:rsid w:val="000D38BE"/>
    <w:rsid w:val="000F2C7D"/>
    <w:rsid w:val="000F7DC4"/>
    <w:rsid w:val="001023AE"/>
    <w:rsid w:val="00105FF9"/>
    <w:rsid w:val="00106237"/>
    <w:rsid w:val="00113873"/>
    <w:rsid w:val="00113BFC"/>
    <w:rsid w:val="00116789"/>
    <w:rsid w:val="00116EE3"/>
    <w:rsid w:val="0011779D"/>
    <w:rsid w:val="00121DD6"/>
    <w:rsid w:val="00122481"/>
    <w:rsid w:val="00123B6C"/>
    <w:rsid w:val="001308C8"/>
    <w:rsid w:val="00134D21"/>
    <w:rsid w:val="00141048"/>
    <w:rsid w:val="0014325A"/>
    <w:rsid w:val="0015724D"/>
    <w:rsid w:val="00183106"/>
    <w:rsid w:val="00187014"/>
    <w:rsid w:val="00196007"/>
    <w:rsid w:val="001A6B48"/>
    <w:rsid w:val="001B5AD6"/>
    <w:rsid w:val="001C21D8"/>
    <w:rsid w:val="001C4C75"/>
    <w:rsid w:val="001D5F4C"/>
    <w:rsid w:val="001D6DFD"/>
    <w:rsid w:val="001E00CC"/>
    <w:rsid w:val="001E13F8"/>
    <w:rsid w:val="001E6764"/>
    <w:rsid w:val="001F069A"/>
    <w:rsid w:val="001F4007"/>
    <w:rsid w:val="001F6D32"/>
    <w:rsid w:val="00201DFA"/>
    <w:rsid w:val="002064F3"/>
    <w:rsid w:val="00206E41"/>
    <w:rsid w:val="00221D81"/>
    <w:rsid w:val="002224AD"/>
    <w:rsid w:val="002268FD"/>
    <w:rsid w:val="00227E54"/>
    <w:rsid w:val="00253E07"/>
    <w:rsid w:val="00254402"/>
    <w:rsid w:val="0026058A"/>
    <w:rsid w:val="00261E3B"/>
    <w:rsid w:val="00263D43"/>
    <w:rsid w:val="00264BA2"/>
    <w:rsid w:val="00270E8C"/>
    <w:rsid w:val="00280B71"/>
    <w:rsid w:val="00282412"/>
    <w:rsid w:val="002863E2"/>
    <w:rsid w:val="0028757B"/>
    <w:rsid w:val="00290DDD"/>
    <w:rsid w:val="002A18AE"/>
    <w:rsid w:val="002A24BE"/>
    <w:rsid w:val="002B0069"/>
    <w:rsid w:val="002B47C5"/>
    <w:rsid w:val="002C25AF"/>
    <w:rsid w:val="002E3649"/>
    <w:rsid w:val="002E4B23"/>
    <w:rsid w:val="002E6938"/>
    <w:rsid w:val="002E7617"/>
    <w:rsid w:val="002E784A"/>
    <w:rsid w:val="003126CB"/>
    <w:rsid w:val="0031474A"/>
    <w:rsid w:val="00326B59"/>
    <w:rsid w:val="00332BD4"/>
    <w:rsid w:val="00336248"/>
    <w:rsid w:val="00346254"/>
    <w:rsid w:val="00356317"/>
    <w:rsid w:val="003616A1"/>
    <w:rsid w:val="00365FBE"/>
    <w:rsid w:val="003707F6"/>
    <w:rsid w:val="0037553B"/>
    <w:rsid w:val="00377CFA"/>
    <w:rsid w:val="003807D1"/>
    <w:rsid w:val="003A41F0"/>
    <w:rsid w:val="003A592B"/>
    <w:rsid w:val="003A638F"/>
    <w:rsid w:val="003A7498"/>
    <w:rsid w:val="003B0BE7"/>
    <w:rsid w:val="003B48C6"/>
    <w:rsid w:val="003B682E"/>
    <w:rsid w:val="003B7A35"/>
    <w:rsid w:val="003C2248"/>
    <w:rsid w:val="003C3935"/>
    <w:rsid w:val="003D21FF"/>
    <w:rsid w:val="00402903"/>
    <w:rsid w:val="00404460"/>
    <w:rsid w:val="00404E2F"/>
    <w:rsid w:val="0040570E"/>
    <w:rsid w:val="00406B38"/>
    <w:rsid w:val="00415A73"/>
    <w:rsid w:val="004206E5"/>
    <w:rsid w:val="00421027"/>
    <w:rsid w:val="004213AA"/>
    <w:rsid w:val="00436638"/>
    <w:rsid w:val="00451B1D"/>
    <w:rsid w:val="00452F61"/>
    <w:rsid w:val="00467D0C"/>
    <w:rsid w:val="004873B2"/>
    <w:rsid w:val="00496CBD"/>
    <w:rsid w:val="004A25E1"/>
    <w:rsid w:val="004A3FFA"/>
    <w:rsid w:val="004A614E"/>
    <w:rsid w:val="004C139C"/>
    <w:rsid w:val="004D2085"/>
    <w:rsid w:val="004D7634"/>
    <w:rsid w:val="004E6F1F"/>
    <w:rsid w:val="004E7509"/>
    <w:rsid w:val="004F0C98"/>
    <w:rsid w:val="004F1026"/>
    <w:rsid w:val="004F78DB"/>
    <w:rsid w:val="00504B00"/>
    <w:rsid w:val="0050653F"/>
    <w:rsid w:val="005137A6"/>
    <w:rsid w:val="005217DC"/>
    <w:rsid w:val="00522B00"/>
    <w:rsid w:val="00535648"/>
    <w:rsid w:val="0054025B"/>
    <w:rsid w:val="005420E1"/>
    <w:rsid w:val="00543D26"/>
    <w:rsid w:val="00545C8B"/>
    <w:rsid w:val="00556C69"/>
    <w:rsid w:val="00562C0C"/>
    <w:rsid w:val="0056424A"/>
    <w:rsid w:val="00570FA4"/>
    <w:rsid w:val="0057402A"/>
    <w:rsid w:val="00575968"/>
    <w:rsid w:val="00591653"/>
    <w:rsid w:val="005921CA"/>
    <w:rsid w:val="00596A1E"/>
    <w:rsid w:val="005A75EA"/>
    <w:rsid w:val="005B219E"/>
    <w:rsid w:val="005C149C"/>
    <w:rsid w:val="005C5184"/>
    <w:rsid w:val="005D0BB7"/>
    <w:rsid w:val="005D2BDA"/>
    <w:rsid w:val="005D6997"/>
    <w:rsid w:val="005E5979"/>
    <w:rsid w:val="005F1834"/>
    <w:rsid w:val="005F2727"/>
    <w:rsid w:val="00605507"/>
    <w:rsid w:val="00607C32"/>
    <w:rsid w:val="0061201E"/>
    <w:rsid w:val="00613EB5"/>
    <w:rsid w:val="00637852"/>
    <w:rsid w:val="00640BB3"/>
    <w:rsid w:val="006462E5"/>
    <w:rsid w:val="006819CE"/>
    <w:rsid w:val="006A1BDB"/>
    <w:rsid w:val="006A268F"/>
    <w:rsid w:val="006B1BEA"/>
    <w:rsid w:val="006C40EA"/>
    <w:rsid w:val="006C669B"/>
    <w:rsid w:val="006C6B59"/>
    <w:rsid w:val="006E72B5"/>
    <w:rsid w:val="006F57C8"/>
    <w:rsid w:val="00717441"/>
    <w:rsid w:val="007233F8"/>
    <w:rsid w:val="007343BD"/>
    <w:rsid w:val="0073528A"/>
    <w:rsid w:val="00741436"/>
    <w:rsid w:val="007435A9"/>
    <w:rsid w:val="00747A72"/>
    <w:rsid w:val="007537F0"/>
    <w:rsid w:val="0075480C"/>
    <w:rsid w:val="0075495B"/>
    <w:rsid w:val="00754F09"/>
    <w:rsid w:val="0075765F"/>
    <w:rsid w:val="0076020B"/>
    <w:rsid w:val="0076353F"/>
    <w:rsid w:val="007646C6"/>
    <w:rsid w:val="00767E73"/>
    <w:rsid w:val="00772FA6"/>
    <w:rsid w:val="00776F4A"/>
    <w:rsid w:val="00780B40"/>
    <w:rsid w:val="007810FA"/>
    <w:rsid w:val="00784B34"/>
    <w:rsid w:val="00786FCC"/>
    <w:rsid w:val="00791D3A"/>
    <w:rsid w:val="007A1544"/>
    <w:rsid w:val="007B7525"/>
    <w:rsid w:val="007B7930"/>
    <w:rsid w:val="007C624E"/>
    <w:rsid w:val="007D43EF"/>
    <w:rsid w:val="007E0048"/>
    <w:rsid w:val="007F01EF"/>
    <w:rsid w:val="007F1DE0"/>
    <w:rsid w:val="00801394"/>
    <w:rsid w:val="008035EF"/>
    <w:rsid w:val="008101FA"/>
    <w:rsid w:val="0081028D"/>
    <w:rsid w:val="00814A3B"/>
    <w:rsid w:val="0081652D"/>
    <w:rsid w:val="00823169"/>
    <w:rsid w:val="00823996"/>
    <w:rsid w:val="00827EC1"/>
    <w:rsid w:val="00830981"/>
    <w:rsid w:val="00833329"/>
    <w:rsid w:val="00836982"/>
    <w:rsid w:val="00837183"/>
    <w:rsid w:val="00844B31"/>
    <w:rsid w:val="00846A39"/>
    <w:rsid w:val="0084737E"/>
    <w:rsid w:val="00847DBC"/>
    <w:rsid w:val="00853EC2"/>
    <w:rsid w:val="008629CF"/>
    <w:rsid w:val="00877A45"/>
    <w:rsid w:val="00877BF7"/>
    <w:rsid w:val="00880456"/>
    <w:rsid w:val="00890A35"/>
    <w:rsid w:val="008B337B"/>
    <w:rsid w:val="008B4F7C"/>
    <w:rsid w:val="008C4F09"/>
    <w:rsid w:val="008C5B77"/>
    <w:rsid w:val="008C6992"/>
    <w:rsid w:val="00900865"/>
    <w:rsid w:val="00913ED0"/>
    <w:rsid w:val="009144FF"/>
    <w:rsid w:val="00916D44"/>
    <w:rsid w:val="00920C6F"/>
    <w:rsid w:val="00921836"/>
    <w:rsid w:val="00922797"/>
    <w:rsid w:val="009260C9"/>
    <w:rsid w:val="009335C4"/>
    <w:rsid w:val="0094233F"/>
    <w:rsid w:val="009478CA"/>
    <w:rsid w:val="0095372D"/>
    <w:rsid w:val="009705BA"/>
    <w:rsid w:val="00970D42"/>
    <w:rsid w:val="009727A5"/>
    <w:rsid w:val="009773E8"/>
    <w:rsid w:val="00991ED5"/>
    <w:rsid w:val="00992426"/>
    <w:rsid w:val="00994309"/>
    <w:rsid w:val="009A1397"/>
    <w:rsid w:val="009B671F"/>
    <w:rsid w:val="009C3DCF"/>
    <w:rsid w:val="009C627B"/>
    <w:rsid w:val="009D0D97"/>
    <w:rsid w:val="009E0622"/>
    <w:rsid w:val="009E2CBB"/>
    <w:rsid w:val="009F0BB9"/>
    <w:rsid w:val="00A01AA9"/>
    <w:rsid w:val="00A04A59"/>
    <w:rsid w:val="00A05C86"/>
    <w:rsid w:val="00A12DA7"/>
    <w:rsid w:val="00A13D84"/>
    <w:rsid w:val="00A2654D"/>
    <w:rsid w:val="00A272CC"/>
    <w:rsid w:val="00A33B77"/>
    <w:rsid w:val="00A41209"/>
    <w:rsid w:val="00A50C3D"/>
    <w:rsid w:val="00A51AA1"/>
    <w:rsid w:val="00A66BD4"/>
    <w:rsid w:val="00A67380"/>
    <w:rsid w:val="00A67B6B"/>
    <w:rsid w:val="00A7617F"/>
    <w:rsid w:val="00A76A39"/>
    <w:rsid w:val="00A80868"/>
    <w:rsid w:val="00A80D21"/>
    <w:rsid w:val="00A81C2A"/>
    <w:rsid w:val="00A90E39"/>
    <w:rsid w:val="00A93909"/>
    <w:rsid w:val="00AA2A06"/>
    <w:rsid w:val="00AB0749"/>
    <w:rsid w:val="00AB1D7C"/>
    <w:rsid w:val="00AC3447"/>
    <w:rsid w:val="00AC742A"/>
    <w:rsid w:val="00AD04C8"/>
    <w:rsid w:val="00AD118E"/>
    <w:rsid w:val="00AD3B6F"/>
    <w:rsid w:val="00AD55AB"/>
    <w:rsid w:val="00AD6219"/>
    <w:rsid w:val="00AD79AD"/>
    <w:rsid w:val="00AE3816"/>
    <w:rsid w:val="00AF08B5"/>
    <w:rsid w:val="00B005DC"/>
    <w:rsid w:val="00B03662"/>
    <w:rsid w:val="00B114EB"/>
    <w:rsid w:val="00B152B5"/>
    <w:rsid w:val="00B172C7"/>
    <w:rsid w:val="00B21A3B"/>
    <w:rsid w:val="00B23869"/>
    <w:rsid w:val="00B317AA"/>
    <w:rsid w:val="00B31F02"/>
    <w:rsid w:val="00B35B24"/>
    <w:rsid w:val="00B35CC5"/>
    <w:rsid w:val="00B42105"/>
    <w:rsid w:val="00B42642"/>
    <w:rsid w:val="00B440FC"/>
    <w:rsid w:val="00B55583"/>
    <w:rsid w:val="00B5735B"/>
    <w:rsid w:val="00B64D52"/>
    <w:rsid w:val="00B64D75"/>
    <w:rsid w:val="00B6529E"/>
    <w:rsid w:val="00B65847"/>
    <w:rsid w:val="00B67CA0"/>
    <w:rsid w:val="00B75FDA"/>
    <w:rsid w:val="00B770ED"/>
    <w:rsid w:val="00B81119"/>
    <w:rsid w:val="00B81B32"/>
    <w:rsid w:val="00B83F2C"/>
    <w:rsid w:val="00B84422"/>
    <w:rsid w:val="00B851A4"/>
    <w:rsid w:val="00B87EE4"/>
    <w:rsid w:val="00B91237"/>
    <w:rsid w:val="00BA1373"/>
    <w:rsid w:val="00BA3049"/>
    <w:rsid w:val="00BA35B3"/>
    <w:rsid w:val="00BC05A4"/>
    <w:rsid w:val="00BC3ABF"/>
    <w:rsid w:val="00BC72B4"/>
    <w:rsid w:val="00BC7638"/>
    <w:rsid w:val="00BD0EA0"/>
    <w:rsid w:val="00BD29A8"/>
    <w:rsid w:val="00BD4E5C"/>
    <w:rsid w:val="00BE2625"/>
    <w:rsid w:val="00BE3734"/>
    <w:rsid w:val="00BF530A"/>
    <w:rsid w:val="00BF5D33"/>
    <w:rsid w:val="00C03F1F"/>
    <w:rsid w:val="00C10C98"/>
    <w:rsid w:val="00C11ACA"/>
    <w:rsid w:val="00C12E01"/>
    <w:rsid w:val="00C23C15"/>
    <w:rsid w:val="00C27C33"/>
    <w:rsid w:val="00C41ED4"/>
    <w:rsid w:val="00C42162"/>
    <w:rsid w:val="00C425B4"/>
    <w:rsid w:val="00C436E3"/>
    <w:rsid w:val="00C46F99"/>
    <w:rsid w:val="00C51B1E"/>
    <w:rsid w:val="00C56930"/>
    <w:rsid w:val="00C76988"/>
    <w:rsid w:val="00C76C7C"/>
    <w:rsid w:val="00C86E5A"/>
    <w:rsid w:val="00C957D0"/>
    <w:rsid w:val="00C97338"/>
    <w:rsid w:val="00CA0616"/>
    <w:rsid w:val="00CB5F12"/>
    <w:rsid w:val="00CB62E7"/>
    <w:rsid w:val="00CC21FF"/>
    <w:rsid w:val="00CC41CA"/>
    <w:rsid w:val="00CD2F01"/>
    <w:rsid w:val="00CD55AF"/>
    <w:rsid w:val="00CD7058"/>
    <w:rsid w:val="00CE07F8"/>
    <w:rsid w:val="00CE1326"/>
    <w:rsid w:val="00CE1F88"/>
    <w:rsid w:val="00CE7268"/>
    <w:rsid w:val="00CE7F0F"/>
    <w:rsid w:val="00CF3A81"/>
    <w:rsid w:val="00CF4FB6"/>
    <w:rsid w:val="00D04A7A"/>
    <w:rsid w:val="00D13EB8"/>
    <w:rsid w:val="00D16CD8"/>
    <w:rsid w:val="00D178D0"/>
    <w:rsid w:val="00D21197"/>
    <w:rsid w:val="00D244F4"/>
    <w:rsid w:val="00D27054"/>
    <w:rsid w:val="00D3293C"/>
    <w:rsid w:val="00D41728"/>
    <w:rsid w:val="00D429F0"/>
    <w:rsid w:val="00D535D1"/>
    <w:rsid w:val="00D54B08"/>
    <w:rsid w:val="00D56FFB"/>
    <w:rsid w:val="00D614C1"/>
    <w:rsid w:val="00D825F8"/>
    <w:rsid w:val="00D871E5"/>
    <w:rsid w:val="00D95A55"/>
    <w:rsid w:val="00DA0F19"/>
    <w:rsid w:val="00DA19A3"/>
    <w:rsid w:val="00DA63EB"/>
    <w:rsid w:val="00DB4ADF"/>
    <w:rsid w:val="00DC584E"/>
    <w:rsid w:val="00DD51D3"/>
    <w:rsid w:val="00DD576D"/>
    <w:rsid w:val="00DE0B92"/>
    <w:rsid w:val="00DF5A29"/>
    <w:rsid w:val="00E02A09"/>
    <w:rsid w:val="00E14742"/>
    <w:rsid w:val="00E2183C"/>
    <w:rsid w:val="00E3047A"/>
    <w:rsid w:val="00E3364A"/>
    <w:rsid w:val="00E527D2"/>
    <w:rsid w:val="00E6365D"/>
    <w:rsid w:val="00E705AC"/>
    <w:rsid w:val="00E80AAC"/>
    <w:rsid w:val="00E83487"/>
    <w:rsid w:val="00E83835"/>
    <w:rsid w:val="00E85750"/>
    <w:rsid w:val="00E86099"/>
    <w:rsid w:val="00E964F5"/>
    <w:rsid w:val="00EA11EA"/>
    <w:rsid w:val="00EA216F"/>
    <w:rsid w:val="00EA4B90"/>
    <w:rsid w:val="00EA7E91"/>
    <w:rsid w:val="00EC4F30"/>
    <w:rsid w:val="00EC699B"/>
    <w:rsid w:val="00EE4535"/>
    <w:rsid w:val="00EE48AE"/>
    <w:rsid w:val="00EE5327"/>
    <w:rsid w:val="00EE675E"/>
    <w:rsid w:val="00F1293B"/>
    <w:rsid w:val="00F22470"/>
    <w:rsid w:val="00F24660"/>
    <w:rsid w:val="00F24A5F"/>
    <w:rsid w:val="00F27DBD"/>
    <w:rsid w:val="00F366DB"/>
    <w:rsid w:val="00F36FBB"/>
    <w:rsid w:val="00F57684"/>
    <w:rsid w:val="00F72CE2"/>
    <w:rsid w:val="00F84881"/>
    <w:rsid w:val="00F94700"/>
    <w:rsid w:val="00F94CA7"/>
    <w:rsid w:val="00FA11B9"/>
    <w:rsid w:val="00FA5148"/>
    <w:rsid w:val="00FB36F1"/>
    <w:rsid w:val="00FB5192"/>
    <w:rsid w:val="00FC504C"/>
    <w:rsid w:val="00FE2EB7"/>
    <w:rsid w:val="00FE47B4"/>
    <w:rsid w:val="00FF0413"/>
    <w:rsid w:val="00FF2DB3"/>
    <w:rsid w:val="00FF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5A82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60C9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9260C9"/>
    <w:pPr>
      <w:keepNext/>
      <w:jc w:val="right"/>
      <w:outlineLvl w:val="0"/>
    </w:pPr>
    <w:rPr>
      <w:rFonts w:ascii="Arial Narrow" w:hAnsi="Arial Narrow"/>
      <w:b/>
      <w:bCs/>
      <w:sz w:val="14"/>
    </w:rPr>
  </w:style>
  <w:style w:type="paragraph" w:styleId="Heading2">
    <w:name w:val="heading 2"/>
    <w:basedOn w:val="Normal"/>
    <w:next w:val="Normal"/>
    <w:qFormat/>
    <w:rsid w:val="009260C9"/>
    <w:pPr>
      <w:keepNext/>
      <w:jc w:val="center"/>
      <w:outlineLvl w:val="1"/>
    </w:pPr>
    <w:rPr>
      <w:rFonts w:ascii="Arial Narrow" w:hAnsi="Arial Narrow"/>
      <w:b/>
      <w:bCs/>
      <w:sz w:val="14"/>
    </w:rPr>
  </w:style>
  <w:style w:type="paragraph" w:styleId="Heading3">
    <w:name w:val="heading 3"/>
    <w:basedOn w:val="Normal"/>
    <w:next w:val="Normal"/>
    <w:qFormat/>
    <w:rsid w:val="009260C9"/>
    <w:pPr>
      <w:keepNext/>
      <w:jc w:val="right"/>
      <w:outlineLvl w:val="2"/>
    </w:pPr>
    <w:rPr>
      <w:b/>
      <w:sz w:val="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60C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9260C9"/>
    <w:pPr>
      <w:tabs>
        <w:tab w:val="center" w:pos="4252"/>
        <w:tab w:val="right" w:pos="8504"/>
      </w:tabs>
    </w:pPr>
  </w:style>
  <w:style w:type="character" w:styleId="Hyperlink">
    <w:name w:val="Hyperlink"/>
    <w:rsid w:val="009260C9"/>
    <w:rPr>
      <w:color w:val="0000FF"/>
      <w:u w:val="single"/>
    </w:rPr>
  </w:style>
  <w:style w:type="paragraph" w:styleId="BodyText">
    <w:name w:val="Body Text"/>
    <w:basedOn w:val="Normal"/>
    <w:rsid w:val="009260C9"/>
    <w:rPr>
      <w:rFonts w:ascii="Arial Narrow" w:hAnsi="Arial Narrow"/>
      <w:b/>
      <w:sz w:val="9"/>
    </w:rPr>
  </w:style>
  <w:style w:type="paragraph" w:styleId="FootnoteText">
    <w:name w:val="footnote text"/>
    <w:basedOn w:val="Normal"/>
    <w:semiHidden/>
    <w:rsid w:val="009260C9"/>
    <w:rPr>
      <w:sz w:val="20"/>
      <w:szCs w:val="20"/>
    </w:rPr>
  </w:style>
  <w:style w:type="paragraph" w:styleId="Title">
    <w:name w:val="Title"/>
    <w:basedOn w:val="Normal"/>
    <w:link w:val="TitleChar"/>
    <w:qFormat/>
    <w:rsid w:val="009260C9"/>
    <w:pPr>
      <w:jc w:val="center"/>
    </w:pPr>
    <w:rPr>
      <w:rFonts w:ascii="Arial" w:hAnsi="Arial"/>
      <w:b/>
      <w:bCs/>
    </w:rPr>
  </w:style>
  <w:style w:type="character" w:customStyle="1" w:styleId="FooterChar">
    <w:name w:val="Footer Char"/>
    <w:link w:val="Footer"/>
    <w:uiPriority w:val="99"/>
    <w:rsid w:val="008B337B"/>
    <w:rPr>
      <w:sz w:val="24"/>
      <w:szCs w:val="24"/>
      <w:lang w:val="es-ES" w:eastAsia="es-ES"/>
    </w:rPr>
  </w:style>
  <w:style w:type="table" w:styleId="TableGrid">
    <w:name w:val="Table Grid"/>
    <w:basedOn w:val="TableNormal"/>
    <w:rsid w:val="00953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2-nfasis21">
    <w:name w:val="Sombreado medio 2 - Énfasis 21"/>
    <w:basedOn w:val="TableNormal"/>
    <w:uiPriority w:val="69"/>
    <w:rsid w:val="0099430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TableClassic1">
    <w:name w:val="Table Classic 1"/>
    <w:basedOn w:val="TableNormal"/>
    <w:rsid w:val="009943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7D43E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D43E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F4F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4F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4FB6"/>
  </w:style>
  <w:style w:type="paragraph" w:styleId="CommentSubject">
    <w:name w:val="annotation subject"/>
    <w:basedOn w:val="CommentText"/>
    <w:next w:val="CommentText"/>
    <w:link w:val="CommentSubjectChar"/>
    <w:rsid w:val="00CF4FB6"/>
    <w:rPr>
      <w:b/>
      <w:bCs/>
    </w:rPr>
  </w:style>
  <w:style w:type="character" w:customStyle="1" w:styleId="CommentSubjectChar">
    <w:name w:val="Comment Subject Char"/>
    <w:link w:val="CommentSubject"/>
    <w:rsid w:val="00CF4FB6"/>
    <w:rPr>
      <w:b/>
      <w:bCs/>
    </w:rPr>
  </w:style>
  <w:style w:type="character" w:customStyle="1" w:styleId="h2-12">
    <w:name w:val="h2-12"/>
    <w:basedOn w:val="DefaultParagraphFont"/>
    <w:rsid w:val="003B48C6"/>
  </w:style>
  <w:style w:type="paragraph" w:styleId="NormalWeb">
    <w:name w:val="Normal (Web)"/>
    <w:basedOn w:val="Normal"/>
    <w:rsid w:val="003B48C6"/>
    <w:pPr>
      <w:spacing w:before="100" w:beforeAutospacing="1" w:after="100" w:afterAutospacing="1"/>
    </w:pPr>
    <w:rPr>
      <w:lang w:val="en-US" w:eastAsia="en-US"/>
    </w:rPr>
  </w:style>
  <w:style w:type="character" w:styleId="FootnoteReference">
    <w:name w:val="footnote reference"/>
    <w:semiHidden/>
    <w:rsid w:val="00436638"/>
    <w:rPr>
      <w:vertAlign w:val="superscript"/>
    </w:rPr>
  </w:style>
  <w:style w:type="character" w:styleId="Emphasis">
    <w:name w:val="Emphasis"/>
    <w:qFormat/>
    <w:rsid w:val="00EE675E"/>
    <w:rPr>
      <w:i/>
      <w:iCs/>
    </w:rPr>
  </w:style>
  <w:style w:type="character" w:customStyle="1" w:styleId="TitleChar">
    <w:name w:val="Title Char"/>
    <w:link w:val="Title"/>
    <w:rsid w:val="000F2C7D"/>
    <w:rPr>
      <w:rFonts w:ascii="Arial" w:hAnsi="Arial" w:cs="Arial"/>
      <w:b/>
      <w:bCs/>
      <w:sz w:val="24"/>
      <w:szCs w:val="24"/>
      <w:lang w:val="es-ES" w:eastAsia="es-ES"/>
    </w:rPr>
  </w:style>
  <w:style w:type="paragraph" w:styleId="BodyText2">
    <w:name w:val="Body Text 2"/>
    <w:basedOn w:val="Normal"/>
    <w:link w:val="BodyText2Char"/>
    <w:uiPriority w:val="99"/>
    <w:unhideWhenUsed/>
    <w:rsid w:val="0075765F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75765F"/>
    <w:rPr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0972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60C9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9260C9"/>
    <w:pPr>
      <w:keepNext/>
      <w:jc w:val="right"/>
      <w:outlineLvl w:val="0"/>
    </w:pPr>
    <w:rPr>
      <w:rFonts w:ascii="Arial Narrow" w:hAnsi="Arial Narrow"/>
      <w:b/>
      <w:bCs/>
      <w:sz w:val="14"/>
    </w:rPr>
  </w:style>
  <w:style w:type="paragraph" w:styleId="Heading2">
    <w:name w:val="heading 2"/>
    <w:basedOn w:val="Normal"/>
    <w:next w:val="Normal"/>
    <w:qFormat/>
    <w:rsid w:val="009260C9"/>
    <w:pPr>
      <w:keepNext/>
      <w:jc w:val="center"/>
      <w:outlineLvl w:val="1"/>
    </w:pPr>
    <w:rPr>
      <w:rFonts w:ascii="Arial Narrow" w:hAnsi="Arial Narrow"/>
      <w:b/>
      <w:bCs/>
      <w:sz w:val="14"/>
    </w:rPr>
  </w:style>
  <w:style w:type="paragraph" w:styleId="Heading3">
    <w:name w:val="heading 3"/>
    <w:basedOn w:val="Normal"/>
    <w:next w:val="Normal"/>
    <w:qFormat/>
    <w:rsid w:val="009260C9"/>
    <w:pPr>
      <w:keepNext/>
      <w:jc w:val="right"/>
      <w:outlineLvl w:val="2"/>
    </w:pPr>
    <w:rPr>
      <w:b/>
      <w:sz w:val="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60C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9260C9"/>
    <w:pPr>
      <w:tabs>
        <w:tab w:val="center" w:pos="4252"/>
        <w:tab w:val="right" w:pos="8504"/>
      </w:tabs>
    </w:pPr>
  </w:style>
  <w:style w:type="character" w:styleId="Hyperlink">
    <w:name w:val="Hyperlink"/>
    <w:rsid w:val="009260C9"/>
    <w:rPr>
      <w:color w:val="0000FF"/>
      <w:u w:val="single"/>
    </w:rPr>
  </w:style>
  <w:style w:type="paragraph" w:styleId="BodyText">
    <w:name w:val="Body Text"/>
    <w:basedOn w:val="Normal"/>
    <w:rsid w:val="009260C9"/>
    <w:rPr>
      <w:rFonts w:ascii="Arial Narrow" w:hAnsi="Arial Narrow"/>
      <w:b/>
      <w:sz w:val="9"/>
    </w:rPr>
  </w:style>
  <w:style w:type="paragraph" w:styleId="FootnoteText">
    <w:name w:val="footnote text"/>
    <w:basedOn w:val="Normal"/>
    <w:semiHidden/>
    <w:rsid w:val="009260C9"/>
    <w:rPr>
      <w:sz w:val="20"/>
      <w:szCs w:val="20"/>
    </w:rPr>
  </w:style>
  <w:style w:type="paragraph" w:styleId="Title">
    <w:name w:val="Title"/>
    <w:basedOn w:val="Normal"/>
    <w:link w:val="TitleChar"/>
    <w:qFormat/>
    <w:rsid w:val="009260C9"/>
    <w:pPr>
      <w:jc w:val="center"/>
    </w:pPr>
    <w:rPr>
      <w:rFonts w:ascii="Arial" w:hAnsi="Arial"/>
      <w:b/>
      <w:bCs/>
    </w:rPr>
  </w:style>
  <w:style w:type="character" w:customStyle="1" w:styleId="FooterChar">
    <w:name w:val="Footer Char"/>
    <w:link w:val="Footer"/>
    <w:uiPriority w:val="99"/>
    <w:rsid w:val="008B337B"/>
    <w:rPr>
      <w:sz w:val="24"/>
      <w:szCs w:val="24"/>
      <w:lang w:val="es-ES" w:eastAsia="es-ES"/>
    </w:rPr>
  </w:style>
  <w:style w:type="table" w:styleId="TableGrid">
    <w:name w:val="Table Grid"/>
    <w:basedOn w:val="TableNormal"/>
    <w:rsid w:val="00953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2-nfasis21">
    <w:name w:val="Sombreado medio 2 - Énfasis 21"/>
    <w:basedOn w:val="TableNormal"/>
    <w:uiPriority w:val="69"/>
    <w:rsid w:val="0099430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TableClassic1">
    <w:name w:val="Table Classic 1"/>
    <w:basedOn w:val="TableNormal"/>
    <w:rsid w:val="009943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7D43E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D43E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F4F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4F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4FB6"/>
  </w:style>
  <w:style w:type="paragraph" w:styleId="CommentSubject">
    <w:name w:val="annotation subject"/>
    <w:basedOn w:val="CommentText"/>
    <w:next w:val="CommentText"/>
    <w:link w:val="CommentSubjectChar"/>
    <w:rsid w:val="00CF4FB6"/>
    <w:rPr>
      <w:b/>
      <w:bCs/>
    </w:rPr>
  </w:style>
  <w:style w:type="character" w:customStyle="1" w:styleId="CommentSubjectChar">
    <w:name w:val="Comment Subject Char"/>
    <w:link w:val="CommentSubject"/>
    <w:rsid w:val="00CF4FB6"/>
    <w:rPr>
      <w:b/>
      <w:bCs/>
    </w:rPr>
  </w:style>
  <w:style w:type="character" w:customStyle="1" w:styleId="h2-12">
    <w:name w:val="h2-12"/>
    <w:basedOn w:val="DefaultParagraphFont"/>
    <w:rsid w:val="003B48C6"/>
  </w:style>
  <w:style w:type="paragraph" w:styleId="NormalWeb">
    <w:name w:val="Normal (Web)"/>
    <w:basedOn w:val="Normal"/>
    <w:rsid w:val="003B48C6"/>
    <w:pPr>
      <w:spacing w:before="100" w:beforeAutospacing="1" w:after="100" w:afterAutospacing="1"/>
    </w:pPr>
    <w:rPr>
      <w:lang w:val="en-US" w:eastAsia="en-US"/>
    </w:rPr>
  </w:style>
  <w:style w:type="character" w:styleId="FootnoteReference">
    <w:name w:val="footnote reference"/>
    <w:semiHidden/>
    <w:rsid w:val="00436638"/>
    <w:rPr>
      <w:vertAlign w:val="superscript"/>
    </w:rPr>
  </w:style>
  <w:style w:type="character" w:styleId="Emphasis">
    <w:name w:val="Emphasis"/>
    <w:qFormat/>
    <w:rsid w:val="00EE675E"/>
    <w:rPr>
      <w:i/>
      <w:iCs/>
    </w:rPr>
  </w:style>
  <w:style w:type="character" w:customStyle="1" w:styleId="TitleChar">
    <w:name w:val="Title Char"/>
    <w:link w:val="Title"/>
    <w:rsid w:val="000F2C7D"/>
    <w:rPr>
      <w:rFonts w:ascii="Arial" w:hAnsi="Arial" w:cs="Arial"/>
      <w:b/>
      <w:bCs/>
      <w:sz w:val="24"/>
      <w:szCs w:val="24"/>
      <w:lang w:val="es-ES" w:eastAsia="es-ES"/>
    </w:rPr>
  </w:style>
  <w:style w:type="paragraph" w:styleId="BodyText2">
    <w:name w:val="Body Text 2"/>
    <w:basedOn w:val="Normal"/>
    <w:link w:val="BodyText2Char"/>
    <w:uiPriority w:val="99"/>
    <w:unhideWhenUsed/>
    <w:rsid w:val="0075765F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75765F"/>
    <w:rPr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097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1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589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80888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644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5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5008F-9300-44CE-8ED7-3193EACF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12</Words>
  <Characters>3847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municado de Prensa</vt:lpstr>
      <vt:lpstr>Comunicado de Prensa</vt:lpstr>
    </vt:vector>
  </TitlesOfParts>
  <Company>Accion Social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</dc:title>
  <dc:creator>cacosta</dc:creator>
  <cp:lastModifiedBy>SCHMACHTEL Christophe</cp:lastModifiedBy>
  <cp:revision>5</cp:revision>
  <cp:lastPrinted>2013-10-29T14:40:00Z</cp:lastPrinted>
  <dcterms:created xsi:type="dcterms:W3CDTF">2016-01-25T15:15:00Z</dcterms:created>
  <dcterms:modified xsi:type="dcterms:W3CDTF">2016-03-21T11:09:00Z</dcterms:modified>
</cp:coreProperties>
</file>